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3F11C" w14:textId="77777777" w:rsidR="008667EC" w:rsidRDefault="008667EC" w:rsidP="008667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96769065"/>
      <w:r>
        <w:rPr>
          <w:rFonts w:ascii="Times New Roman" w:hAnsi="Times New Roman"/>
          <w:color w:val="000000"/>
          <w:sz w:val="28"/>
          <w:szCs w:val="28"/>
        </w:rPr>
        <w:t>МІНІСТЕРСТВО ОСВІТИ І НАУКИ УКРАЇНИ</w:t>
      </w:r>
    </w:p>
    <w:p w14:paraId="4115987D" w14:textId="77777777" w:rsidR="008667EC" w:rsidRDefault="008667EC" w:rsidP="008667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НАЦІОНАЛЬНИЙ УНІВЕРСИТЕТ «ОСТРОЗЬКА АКАДЕМІЯ»</w:t>
      </w:r>
    </w:p>
    <w:p w14:paraId="7487BAAA" w14:textId="77777777" w:rsidR="008667EC" w:rsidRDefault="008667EC" w:rsidP="008667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КАФЕДРА ЕКОНОМІКО-МАТЕМАТИЧНОГО МОДЕЛЮВАННЯ ТА ІНФОРМАЦІЙНИХ ТЕХНОЛОГІЙ</w:t>
      </w:r>
    </w:p>
    <w:p w14:paraId="161101FF" w14:textId="77777777" w:rsidR="008667EC" w:rsidRDefault="008667EC" w:rsidP="008667EC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25865F64" w14:textId="77777777" w:rsidR="008667EC" w:rsidRDefault="008667EC" w:rsidP="008667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ЗВІТ</w:t>
      </w:r>
    </w:p>
    <w:p w14:paraId="2F064B4F" w14:textId="77777777" w:rsidR="008667EC" w:rsidRDefault="008667EC" w:rsidP="008667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про виробничу практику</w:t>
      </w:r>
    </w:p>
    <w:p w14:paraId="1F83D038" w14:textId="77777777" w:rsidR="008667EC" w:rsidRPr="008667EC" w:rsidRDefault="008667EC" w:rsidP="00866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Лободи Антоніни Олександрівни</w:t>
      </w:r>
    </w:p>
    <w:p w14:paraId="1ED7C8DD" w14:textId="77777777" w:rsidR="008667EC" w:rsidRDefault="008667EC" w:rsidP="008667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(ПІБ студента)</w:t>
      </w:r>
    </w:p>
    <w:p w14:paraId="57419BED" w14:textId="77777777" w:rsidR="008667EC" w:rsidRDefault="008667EC" w:rsidP="00866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122 Комп’ютерні науки</w:t>
      </w:r>
    </w:p>
    <w:p w14:paraId="0B07C48B" w14:textId="77777777" w:rsidR="008667EC" w:rsidRDefault="008667EC" w:rsidP="008667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(спеціальність)</w:t>
      </w:r>
    </w:p>
    <w:p w14:paraId="440BBC1F" w14:textId="77777777" w:rsidR="008667EC" w:rsidRDefault="008667EC" w:rsidP="00866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Комп’ютерні науки</w:t>
      </w:r>
    </w:p>
    <w:p w14:paraId="113CD0E0" w14:textId="77777777" w:rsidR="008667EC" w:rsidRDefault="008667EC" w:rsidP="008667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(освітньо-професійна програма)</w:t>
      </w:r>
    </w:p>
    <w:p w14:paraId="6525CC28" w14:textId="77777777" w:rsidR="008667EC" w:rsidRDefault="008667EC" w:rsidP="008667EC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76160FDE" w14:textId="77777777" w:rsidR="008667EC" w:rsidRDefault="008667EC" w:rsidP="008667E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Керівник практики                    ________  Анатолій ВЛАСЮК</w:t>
      </w:r>
    </w:p>
    <w:p w14:paraId="476BA2B9" w14:textId="77777777" w:rsidR="008667EC" w:rsidRDefault="008667EC" w:rsidP="0086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4E5C6A" w14:textId="77777777" w:rsidR="008667EC" w:rsidRDefault="008667EC" w:rsidP="008667E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Завідувач кафедри                       ________ Анатолій ВЛАСЮК</w:t>
      </w:r>
    </w:p>
    <w:p w14:paraId="643C13BD" w14:textId="77777777" w:rsidR="008667EC" w:rsidRDefault="008667EC" w:rsidP="0086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CE3391" w14:textId="77777777" w:rsidR="008667EC" w:rsidRDefault="008667EC" w:rsidP="0086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Захист: __________</w:t>
      </w:r>
    </w:p>
    <w:p w14:paraId="549D2FD2" w14:textId="77777777" w:rsidR="008667EC" w:rsidRDefault="008667EC" w:rsidP="008667EC">
      <w:pPr>
        <w:autoSpaceDE w:val="0"/>
        <w:autoSpaceDN w:val="0"/>
        <w:adjustRightInd w:val="0"/>
        <w:spacing w:line="240" w:lineRule="auto"/>
        <w:ind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(дата)</w:t>
      </w:r>
    </w:p>
    <w:p w14:paraId="2D4065BB" w14:textId="77777777" w:rsidR="008667EC" w:rsidRDefault="008667EC" w:rsidP="008667E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Оцінка:</w:t>
      </w:r>
    </w:p>
    <w:p w14:paraId="1A8B73A1" w14:textId="77777777" w:rsidR="008667EC" w:rsidRDefault="008667EC" w:rsidP="008667E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за національною шкалою _________</w:t>
      </w:r>
    </w:p>
    <w:p w14:paraId="72DF9FE8" w14:textId="77777777" w:rsidR="008667EC" w:rsidRDefault="008667EC" w:rsidP="008667E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кількість балів __________</w:t>
      </w:r>
    </w:p>
    <w:p w14:paraId="08067EDF" w14:textId="77777777" w:rsidR="008667EC" w:rsidRDefault="008667EC" w:rsidP="008667E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за шкалою ECTS__________</w:t>
      </w:r>
    </w:p>
    <w:p w14:paraId="7C3DE096" w14:textId="77777777" w:rsidR="008667EC" w:rsidRDefault="008667EC" w:rsidP="008667EC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6CDDE7CE" w14:textId="77777777" w:rsidR="008667EC" w:rsidRDefault="008667EC" w:rsidP="008667EC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1812B9DB" w14:textId="77777777" w:rsidR="008667EC" w:rsidRDefault="008667EC" w:rsidP="008667EC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2170CF51" w14:textId="77777777" w:rsidR="008667EC" w:rsidRDefault="008667EC" w:rsidP="008667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CE1836" w14:textId="77777777" w:rsidR="008667EC" w:rsidRDefault="008667EC" w:rsidP="008667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83BBE4" w14:textId="77777777" w:rsidR="008667EC" w:rsidRDefault="008667EC" w:rsidP="008667E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>Острог, 20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</w:t>
      </w:r>
    </w:p>
    <w:p w14:paraId="78CBDF6F" w14:textId="77777777" w:rsidR="008667EC" w:rsidRDefault="008667EC" w:rsidP="008667EC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міст</w:t>
      </w:r>
    </w:p>
    <w:p w14:paraId="40479BB6" w14:textId="77777777" w:rsidR="008667EC" w:rsidRPr="008667EC" w:rsidRDefault="008667EC" w:rsidP="008667EC">
      <w:pPr>
        <w:pStyle w:val="11"/>
        <w:tabs>
          <w:tab w:val="right" w:leader="dot" w:pos="9679"/>
        </w:tabs>
        <w:rPr>
          <w:noProof/>
        </w:rPr>
      </w:pPr>
      <w: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o "1-3" \h \z \u </w:instrText>
      </w:r>
      <w:r>
        <w:fldChar w:fldCharType="separate"/>
      </w:r>
      <w:hyperlink r:id="rId8" w:anchor="_Toc96766989" w:history="1">
        <w:r>
          <w:rPr>
            <w:rStyle w:val="a5"/>
            <w:b/>
            <w:bCs/>
            <w:noProof/>
            <w:color w:val="000000"/>
            <w:lang w:val="uk-UA"/>
          </w:rPr>
          <w:t>Вступ</w:t>
        </w:r>
        <w:r>
          <w:rPr>
            <w:rStyle w:val="a5"/>
            <w:noProof/>
            <w:webHidden/>
            <w:color w:val="000000"/>
          </w:rPr>
          <w:tab/>
        </w:r>
        <w:r>
          <w:rPr>
            <w:rStyle w:val="a5"/>
          </w:rPr>
          <w:fldChar w:fldCharType="begin"/>
        </w:r>
        <w:r>
          <w:rPr>
            <w:rStyle w:val="a5"/>
            <w:noProof/>
            <w:webHidden/>
            <w:color w:val="000000"/>
          </w:rPr>
          <w:instrText xml:space="preserve"> PAGEREF _Toc96766989 \h </w:instrText>
        </w:r>
        <w:r>
          <w:rPr>
            <w:rStyle w:val="a5"/>
          </w:rPr>
        </w:r>
        <w:r>
          <w:rPr>
            <w:rStyle w:val="a5"/>
          </w:rPr>
          <w:fldChar w:fldCharType="separate"/>
        </w:r>
        <w:r>
          <w:rPr>
            <w:rStyle w:val="a5"/>
            <w:noProof/>
            <w:webHidden/>
            <w:color w:val="000000"/>
          </w:rPr>
          <w:t>3</w:t>
        </w:r>
        <w:r>
          <w:rPr>
            <w:rStyle w:val="a5"/>
          </w:rPr>
          <w:fldChar w:fldCharType="end"/>
        </w:r>
      </w:hyperlink>
    </w:p>
    <w:p w14:paraId="162D6EA9" w14:textId="77777777" w:rsidR="008667EC" w:rsidRPr="008667EC" w:rsidRDefault="008667EC" w:rsidP="008667EC">
      <w:pPr>
        <w:pStyle w:val="2"/>
        <w:tabs>
          <w:tab w:val="right" w:leader="dot" w:pos="9679"/>
        </w:tabs>
        <w:rPr>
          <w:noProof/>
        </w:rPr>
      </w:pPr>
      <w:hyperlink r:id="rId9" w:anchor="_Toc96766990" w:history="1">
        <w:r>
          <w:rPr>
            <w:rStyle w:val="a5"/>
            <w:b/>
            <w:bCs/>
            <w:noProof/>
            <w:color w:val="000000"/>
            <w:lang w:val="uk-UA"/>
          </w:rPr>
          <w:t xml:space="preserve">Тема: Розробка </w:t>
        </w:r>
        <w:r>
          <w:rPr>
            <w:rStyle w:val="a5"/>
            <w:b/>
            <w:bCs/>
            <w:noProof/>
            <w:color w:val="000000"/>
            <w:lang w:val="en-US"/>
          </w:rPr>
          <w:t xml:space="preserve">back-end </w:t>
        </w:r>
        <w:r>
          <w:rPr>
            <w:rStyle w:val="a5"/>
            <w:b/>
            <w:bCs/>
            <w:noProof/>
            <w:color w:val="000000"/>
            <w:lang w:val="uk-UA"/>
          </w:rPr>
          <w:t xml:space="preserve">частини онлайн магазину на </w:t>
        </w:r>
        <w:r>
          <w:rPr>
            <w:rStyle w:val="a5"/>
            <w:b/>
            <w:bCs/>
            <w:noProof/>
            <w:color w:val="000000"/>
            <w:lang w:val="en-US"/>
          </w:rPr>
          <w:t>ASP</w:t>
        </w:r>
        <w:r>
          <w:rPr>
            <w:rStyle w:val="a5"/>
            <w:b/>
            <w:bCs/>
            <w:noProof/>
            <w:color w:val="000000"/>
          </w:rPr>
          <w:t>.</w:t>
        </w:r>
        <w:r>
          <w:rPr>
            <w:rStyle w:val="a5"/>
            <w:b/>
            <w:bCs/>
            <w:noProof/>
            <w:color w:val="000000"/>
            <w:lang w:val="en-US"/>
          </w:rPr>
          <w:t>NET</w:t>
        </w:r>
        <w:r>
          <w:rPr>
            <w:rStyle w:val="a5"/>
            <w:b/>
            <w:bCs/>
            <w:noProof/>
            <w:color w:val="000000"/>
          </w:rPr>
          <w:t xml:space="preserve"> Core</w:t>
        </w:r>
        <w:r>
          <w:rPr>
            <w:rStyle w:val="a5"/>
            <w:noProof/>
            <w:webHidden/>
            <w:color w:val="000000"/>
          </w:rPr>
          <w:tab/>
        </w:r>
        <w:r>
          <w:rPr>
            <w:rStyle w:val="a5"/>
          </w:rPr>
          <w:fldChar w:fldCharType="begin"/>
        </w:r>
        <w:r>
          <w:rPr>
            <w:rStyle w:val="a5"/>
            <w:noProof/>
            <w:webHidden/>
            <w:color w:val="000000"/>
          </w:rPr>
          <w:instrText xml:space="preserve"> PAGEREF _Toc96766990 \h </w:instrText>
        </w:r>
        <w:r>
          <w:rPr>
            <w:rStyle w:val="a5"/>
          </w:rPr>
        </w:r>
        <w:r>
          <w:rPr>
            <w:rStyle w:val="a5"/>
          </w:rPr>
          <w:fldChar w:fldCharType="separate"/>
        </w:r>
        <w:r>
          <w:rPr>
            <w:rStyle w:val="a5"/>
            <w:noProof/>
            <w:webHidden/>
            <w:color w:val="000000"/>
          </w:rPr>
          <w:t>3</w:t>
        </w:r>
        <w:r>
          <w:rPr>
            <w:rStyle w:val="a5"/>
          </w:rPr>
          <w:fldChar w:fldCharType="end"/>
        </w:r>
      </w:hyperlink>
    </w:p>
    <w:p w14:paraId="67FAFF31" w14:textId="77777777" w:rsidR="008667EC" w:rsidRPr="008667EC" w:rsidRDefault="008667EC" w:rsidP="008667EC">
      <w:pPr>
        <w:pStyle w:val="2"/>
        <w:tabs>
          <w:tab w:val="right" w:leader="dot" w:pos="9679"/>
        </w:tabs>
        <w:rPr>
          <w:noProof/>
        </w:rPr>
      </w:pPr>
      <w:hyperlink r:id="rId10" w:anchor="_Toc96766991" w:history="1">
        <w:r>
          <w:rPr>
            <w:rStyle w:val="a5"/>
            <w:b/>
            <w:bCs/>
            <w:noProof/>
            <w:color w:val="000000"/>
            <w:lang w:val="uk-UA"/>
          </w:rPr>
          <w:t>Порядок виконання завдань:</w:t>
        </w:r>
        <w:r>
          <w:rPr>
            <w:rStyle w:val="a5"/>
            <w:noProof/>
            <w:webHidden/>
            <w:color w:val="000000"/>
          </w:rPr>
          <w:tab/>
        </w:r>
        <w:r>
          <w:rPr>
            <w:rStyle w:val="a5"/>
          </w:rPr>
          <w:fldChar w:fldCharType="begin"/>
        </w:r>
        <w:r>
          <w:rPr>
            <w:rStyle w:val="a5"/>
            <w:noProof/>
            <w:webHidden/>
            <w:color w:val="000000"/>
          </w:rPr>
          <w:instrText xml:space="preserve"> PAGEREF _Toc96766991 \h </w:instrText>
        </w:r>
        <w:r>
          <w:rPr>
            <w:rStyle w:val="a5"/>
          </w:rPr>
        </w:r>
        <w:r>
          <w:rPr>
            <w:rStyle w:val="a5"/>
          </w:rPr>
          <w:fldChar w:fldCharType="separate"/>
        </w:r>
        <w:r>
          <w:rPr>
            <w:rStyle w:val="a5"/>
            <w:noProof/>
            <w:webHidden/>
            <w:color w:val="000000"/>
          </w:rPr>
          <w:t>3</w:t>
        </w:r>
        <w:r>
          <w:rPr>
            <w:rStyle w:val="a5"/>
          </w:rPr>
          <w:fldChar w:fldCharType="end"/>
        </w:r>
      </w:hyperlink>
    </w:p>
    <w:p w14:paraId="231CE4AD" w14:textId="77777777" w:rsidR="008667EC" w:rsidRPr="008667EC" w:rsidRDefault="008667EC" w:rsidP="008667EC">
      <w:pPr>
        <w:pStyle w:val="11"/>
        <w:tabs>
          <w:tab w:val="right" w:leader="dot" w:pos="9679"/>
        </w:tabs>
        <w:rPr>
          <w:noProof/>
        </w:rPr>
      </w:pPr>
      <w:hyperlink r:id="rId11" w:anchor="_Toc96766992" w:history="1">
        <w:r>
          <w:rPr>
            <w:rStyle w:val="a5"/>
            <w:b/>
            <w:bCs/>
            <w:noProof/>
            <w:color w:val="000000"/>
            <w:lang w:val="uk-UA"/>
          </w:rPr>
          <w:t>Теоретичні відомості</w:t>
        </w:r>
        <w:r>
          <w:rPr>
            <w:rStyle w:val="a5"/>
            <w:noProof/>
            <w:webHidden/>
            <w:color w:val="000000"/>
          </w:rPr>
          <w:tab/>
        </w:r>
        <w:r>
          <w:rPr>
            <w:rStyle w:val="a5"/>
          </w:rPr>
          <w:fldChar w:fldCharType="begin"/>
        </w:r>
        <w:r>
          <w:rPr>
            <w:rStyle w:val="a5"/>
            <w:noProof/>
            <w:webHidden/>
            <w:color w:val="000000"/>
          </w:rPr>
          <w:instrText xml:space="preserve"> PAGEREF _Toc96766992 \h </w:instrText>
        </w:r>
        <w:r>
          <w:rPr>
            <w:rStyle w:val="a5"/>
          </w:rPr>
        </w:r>
        <w:r>
          <w:rPr>
            <w:rStyle w:val="a5"/>
          </w:rPr>
          <w:fldChar w:fldCharType="separate"/>
        </w:r>
        <w:r>
          <w:rPr>
            <w:rStyle w:val="a5"/>
            <w:noProof/>
            <w:webHidden/>
            <w:color w:val="000000"/>
          </w:rPr>
          <w:t>3</w:t>
        </w:r>
        <w:r>
          <w:rPr>
            <w:rStyle w:val="a5"/>
          </w:rPr>
          <w:fldChar w:fldCharType="end"/>
        </w:r>
      </w:hyperlink>
    </w:p>
    <w:p w14:paraId="267D8D93" w14:textId="77777777" w:rsidR="008667EC" w:rsidRPr="008667EC" w:rsidRDefault="008667EC" w:rsidP="008667EC">
      <w:pPr>
        <w:pStyle w:val="11"/>
        <w:tabs>
          <w:tab w:val="right" w:leader="dot" w:pos="9679"/>
        </w:tabs>
        <w:rPr>
          <w:noProof/>
        </w:rPr>
      </w:pPr>
      <w:hyperlink r:id="rId12" w:anchor="_Toc96766993" w:history="1">
        <w:r>
          <w:rPr>
            <w:rStyle w:val="a5"/>
            <w:b/>
            <w:bCs/>
            <w:noProof/>
            <w:color w:val="000000"/>
            <w:lang w:val="uk-UA"/>
          </w:rPr>
          <w:t>Опис задачі</w:t>
        </w:r>
        <w:r>
          <w:rPr>
            <w:rStyle w:val="a5"/>
            <w:noProof/>
            <w:webHidden/>
            <w:color w:val="000000"/>
          </w:rPr>
          <w:tab/>
        </w:r>
        <w:r>
          <w:rPr>
            <w:rStyle w:val="a5"/>
          </w:rPr>
          <w:fldChar w:fldCharType="begin"/>
        </w:r>
        <w:r>
          <w:rPr>
            <w:rStyle w:val="a5"/>
            <w:noProof/>
            <w:webHidden/>
            <w:color w:val="000000"/>
          </w:rPr>
          <w:instrText xml:space="preserve"> PAGEREF _Toc96766993 \h </w:instrText>
        </w:r>
        <w:r>
          <w:rPr>
            <w:rStyle w:val="a5"/>
          </w:rPr>
        </w:r>
        <w:r>
          <w:rPr>
            <w:rStyle w:val="a5"/>
          </w:rPr>
          <w:fldChar w:fldCharType="separate"/>
        </w:r>
        <w:r>
          <w:rPr>
            <w:rStyle w:val="a5"/>
            <w:noProof/>
            <w:webHidden/>
            <w:color w:val="000000"/>
          </w:rPr>
          <w:t>4</w:t>
        </w:r>
        <w:r>
          <w:rPr>
            <w:rStyle w:val="a5"/>
          </w:rPr>
          <w:fldChar w:fldCharType="end"/>
        </w:r>
      </w:hyperlink>
    </w:p>
    <w:p w14:paraId="39AD1A3E" w14:textId="77777777" w:rsidR="008667EC" w:rsidRPr="008667EC" w:rsidRDefault="008667EC" w:rsidP="008667EC">
      <w:pPr>
        <w:pStyle w:val="11"/>
        <w:tabs>
          <w:tab w:val="right" w:leader="dot" w:pos="9679"/>
        </w:tabs>
        <w:rPr>
          <w:noProof/>
        </w:rPr>
      </w:pPr>
      <w:hyperlink r:id="rId13" w:anchor="_Toc96766994" w:history="1">
        <w:r>
          <w:rPr>
            <w:rStyle w:val="a5"/>
            <w:b/>
            <w:bCs/>
            <w:noProof/>
            <w:color w:val="000000"/>
            <w:lang w:val="uk-UA"/>
          </w:rPr>
          <w:t>Опис реалізації</w:t>
        </w:r>
        <w:r>
          <w:rPr>
            <w:rStyle w:val="a5"/>
            <w:noProof/>
            <w:webHidden/>
            <w:color w:val="000000"/>
          </w:rPr>
          <w:tab/>
        </w:r>
        <w:r>
          <w:rPr>
            <w:rStyle w:val="a5"/>
          </w:rPr>
          <w:fldChar w:fldCharType="begin"/>
        </w:r>
        <w:r>
          <w:rPr>
            <w:rStyle w:val="a5"/>
            <w:noProof/>
            <w:webHidden/>
            <w:color w:val="000000"/>
          </w:rPr>
          <w:instrText xml:space="preserve"> PAGEREF _Toc96766994 \h </w:instrText>
        </w:r>
        <w:r>
          <w:rPr>
            <w:rStyle w:val="a5"/>
          </w:rPr>
        </w:r>
        <w:r>
          <w:rPr>
            <w:rStyle w:val="a5"/>
          </w:rPr>
          <w:fldChar w:fldCharType="separate"/>
        </w:r>
        <w:r>
          <w:rPr>
            <w:rStyle w:val="a5"/>
            <w:noProof/>
            <w:webHidden/>
            <w:color w:val="000000"/>
          </w:rPr>
          <w:t>4</w:t>
        </w:r>
        <w:r>
          <w:rPr>
            <w:rStyle w:val="a5"/>
          </w:rPr>
          <w:fldChar w:fldCharType="end"/>
        </w:r>
      </w:hyperlink>
    </w:p>
    <w:p w14:paraId="40D48E32" w14:textId="77777777" w:rsidR="008667EC" w:rsidRPr="008667EC" w:rsidRDefault="008667EC" w:rsidP="008667EC">
      <w:pPr>
        <w:pStyle w:val="11"/>
        <w:tabs>
          <w:tab w:val="right" w:leader="dot" w:pos="9679"/>
        </w:tabs>
        <w:rPr>
          <w:noProof/>
        </w:rPr>
      </w:pPr>
      <w:hyperlink r:id="rId14" w:anchor="_Toc96766995" w:history="1">
        <w:r>
          <w:rPr>
            <w:rStyle w:val="a5"/>
            <w:b/>
            <w:bCs/>
            <w:noProof/>
            <w:color w:val="000000"/>
            <w:lang w:val="uk-UA"/>
          </w:rPr>
          <w:t>Стек технологій</w:t>
        </w:r>
        <w:r>
          <w:rPr>
            <w:rStyle w:val="a5"/>
            <w:noProof/>
            <w:webHidden/>
            <w:color w:val="000000"/>
          </w:rPr>
          <w:tab/>
        </w:r>
        <w:r>
          <w:rPr>
            <w:rStyle w:val="a5"/>
          </w:rPr>
          <w:fldChar w:fldCharType="begin"/>
        </w:r>
        <w:r>
          <w:rPr>
            <w:rStyle w:val="a5"/>
            <w:noProof/>
            <w:webHidden/>
            <w:color w:val="000000"/>
          </w:rPr>
          <w:instrText xml:space="preserve"> PAGEREF _Toc96766995 \h </w:instrText>
        </w:r>
        <w:r>
          <w:rPr>
            <w:rStyle w:val="a5"/>
          </w:rPr>
        </w:r>
        <w:r>
          <w:rPr>
            <w:rStyle w:val="a5"/>
          </w:rPr>
          <w:fldChar w:fldCharType="separate"/>
        </w:r>
        <w:r>
          <w:rPr>
            <w:rStyle w:val="a5"/>
            <w:noProof/>
            <w:webHidden/>
            <w:color w:val="000000"/>
          </w:rPr>
          <w:t>5</w:t>
        </w:r>
        <w:r>
          <w:rPr>
            <w:rStyle w:val="a5"/>
          </w:rPr>
          <w:fldChar w:fldCharType="end"/>
        </w:r>
      </w:hyperlink>
    </w:p>
    <w:p w14:paraId="355FED8E" w14:textId="77777777" w:rsidR="008667EC" w:rsidRPr="008667EC" w:rsidRDefault="008667EC" w:rsidP="008667EC">
      <w:pPr>
        <w:pStyle w:val="11"/>
        <w:tabs>
          <w:tab w:val="right" w:leader="dot" w:pos="9679"/>
        </w:tabs>
        <w:rPr>
          <w:noProof/>
        </w:rPr>
      </w:pPr>
      <w:hyperlink r:id="rId15" w:anchor="_Toc96766996" w:history="1">
        <w:r>
          <w:rPr>
            <w:rStyle w:val="a5"/>
            <w:noProof/>
            <w:color w:val="000000"/>
          </w:rPr>
          <w:t>Література:</w:t>
        </w:r>
        <w:r>
          <w:rPr>
            <w:rStyle w:val="a5"/>
            <w:noProof/>
            <w:webHidden/>
            <w:color w:val="000000"/>
          </w:rPr>
          <w:tab/>
        </w:r>
        <w:r>
          <w:rPr>
            <w:rStyle w:val="a5"/>
          </w:rPr>
          <w:fldChar w:fldCharType="begin"/>
        </w:r>
        <w:r>
          <w:rPr>
            <w:rStyle w:val="a5"/>
            <w:noProof/>
            <w:webHidden/>
            <w:color w:val="000000"/>
          </w:rPr>
          <w:instrText xml:space="preserve"> PAGEREF _Toc96766996 \h </w:instrText>
        </w:r>
        <w:r>
          <w:rPr>
            <w:rStyle w:val="a5"/>
          </w:rPr>
        </w:r>
        <w:r>
          <w:rPr>
            <w:rStyle w:val="a5"/>
          </w:rPr>
          <w:fldChar w:fldCharType="separate"/>
        </w:r>
        <w:r>
          <w:rPr>
            <w:rStyle w:val="a5"/>
            <w:noProof/>
            <w:webHidden/>
            <w:color w:val="000000"/>
          </w:rPr>
          <w:t>16</w:t>
        </w:r>
        <w:r>
          <w:rPr>
            <w:rStyle w:val="a5"/>
          </w:rPr>
          <w:fldChar w:fldCharType="end"/>
        </w:r>
      </w:hyperlink>
    </w:p>
    <w:p w14:paraId="3C292ED0" w14:textId="77777777" w:rsidR="008667EC" w:rsidRDefault="008667EC" w:rsidP="008667EC">
      <w:r>
        <w:fldChar w:fldCharType="end"/>
      </w:r>
    </w:p>
    <w:p w14:paraId="12F5AD51" w14:textId="77777777" w:rsidR="008667EC" w:rsidRDefault="008667EC" w:rsidP="008667EC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bookmarkStart w:id="1" w:name="_Toc96766989"/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ступ</w:t>
      </w:r>
      <w:bookmarkEnd w:id="1"/>
    </w:p>
    <w:p w14:paraId="7606C866" w14:textId="77777777" w:rsidR="008667EC" w:rsidRDefault="008667EC" w:rsidP="008667EC">
      <w:pPr>
        <w:jc w:val="center"/>
        <w:outlineLvl w:val="1"/>
      </w:pPr>
      <w:bookmarkStart w:id="2" w:name="_Toc96766990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: Розробк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back</w:t>
      </w: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end</w:t>
      </w:r>
      <w:r w:rsidRPr="008667E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частини онлайн магазину н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ASP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NET</w:t>
      </w:r>
      <w:r>
        <w:rPr>
          <w:rFonts w:ascii="Times New Roman" w:hAnsi="Times New Roman"/>
          <w:b/>
          <w:bCs/>
          <w:sz w:val="28"/>
          <w:szCs w:val="28"/>
        </w:rPr>
        <w:t xml:space="preserve"> Core</w:t>
      </w:r>
      <w:bookmarkEnd w:id="2"/>
      <w:r>
        <w:t> </w:t>
      </w:r>
    </w:p>
    <w:p w14:paraId="7D42F84C" w14:textId="77777777" w:rsidR="008667EC" w:rsidRDefault="008667EC" w:rsidP="008667EC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Мета роботи: </w:t>
      </w:r>
      <w:r>
        <w:rPr>
          <w:rFonts w:ascii="Times New Roman" w:hAnsi="Times New Roman"/>
          <w:sz w:val="28"/>
          <w:szCs w:val="28"/>
          <w:lang w:val="uk-UA"/>
        </w:rPr>
        <w:t>Навчитися працювати з технологією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ASP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NET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Ознайомитися і використати в своєму проект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lean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rchitecture.</w:t>
      </w:r>
    </w:p>
    <w:p w14:paraId="0D3C7692" w14:textId="77777777" w:rsidR="008667EC" w:rsidRDefault="008667EC" w:rsidP="008667EC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39D755C" w14:textId="77777777" w:rsidR="008667EC" w:rsidRDefault="008667EC" w:rsidP="008667EC">
      <w:pPr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3" w:name="_Toc96766991"/>
      <w:r>
        <w:rPr>
          <w:rFonts w:ascii="Times New Roman" w:hAnsi="Times New Roman"/>
          <w:b/>
          <w:bCs/>
          <w:sz w:val="28"/>
          <w:szCs w:val="28"/>
          <w:lang w:val="uk-UA"/>
        </w:rPr>
        <w:t>Порядок виконання завдань:</w:t>
      </w:r>
      <w:bookmarkEnd w:id="3"/>
    </w:p>
    <w:p w14:paraId="2AAC3EB6" w14:textId="77777777" w:rsidR="008667EC" w:rsidRDefault="008667EC" w:rsidP="008667EC">
      <w:pPr>
        <w:numPr>
          <w:ilvl w:val="0"/>
          <w:numId w:val="7"/>
        </w:numPr>
        <w:spacing w:line="256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Засвоїти теоретичний матеріал. </w:t>
      </w:r>
    </w:p>
    <w:p w14:paraId="2CEEA25C" w14:textId="77777777" w:rsidR="008667EC" w:rsidRDefault="008667EC" w:rsidP="008667EC">
      <w:pPr>
        <w:numPr>
          <w:ilvl w:val="0"/>
          <w:numId w:val="7"/>
        </w:numPr>
        <w:spacing w:line="25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проект н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ASP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NET</w:t>
      </w:r>
    </w:p>
    <w:p w14:paraId="59D77FE2" w14:textId="77777777" w:rsidR="008667EC" w:rsidRDefault="008667EC" w:rsidP="008667EC">
      <w:pPr>
        <w:numPr>
          <w:ilvl w:val="0"/>
          <w:numId w:val="7"/>
        </w:numPr>
        <w:spacing w:line="256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ля виведення результатів використат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Swagger</w:t>
      </w:r>
    </w:p>
    <w:p w14:paraId="3B51E07C" w14:textId="77777777" w:rsidR="008667EC" w:rsidRDefault="008667EC" w:rsidP="008667EC">
      <w:pPr>
        <w:numPr>
          <w:ilvl w:val="0"/>
          <w:numId w:val="7"/>
        </w:numPr>
        <w:spacing w:line="256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Реалізувати в проекті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lean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rchitecture</w:t>
      </w:r>
    </w:p>
    <w:p w14:paraId="4F1DD7A7" w14:textId="77777777" w:rsidR="008667EC" w:rsidRDefault="008667EC" w:rsidP="008667EC">
      <w:pPr>
        <w:numPr>
          <w:ilvl w:val="0"/>
          <w:numId w:val="7"/>
        </w:numPr>
        <w:spacing w:line="256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ити реляційну БД третього нормального типу</w:t>
      </w:r>
    </w:p>
    <w:p w14:paraId="46E6FD01" w14:textId="77777777" w:rsidR="008667EC" w:rsidRDefault="008667EC" w:rsidP="008667EC">
      <w:pPr>
        <w:numPr>
          <w:ilvl w:val="0"/>
          <w:numId w:val="7"/>
        </w:numPr>
        <w:spacing w:line="25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ит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CRUD </w:t>
      </w:r>
      <w:r>
        <w:rPr>
          <w:rFonts w:ascii="Times New Roman" w:hAnsi="Times New Roman"/>
          <w:sz w:val="28"/>
          <w:szCs w:val="28"/>
          <w:lang w:val="uk-UA"/>
        </w:rPr>
        <w:t>для кожної таблиці</w:t>
      </w:r>
    </w:p>
    <w:p w14:paraId="2684F950" w14:textId="77777777" w:rsidR="008667EC" w:rsidRDefault="008667EC" w:rsidP="008667EC">
      <w:pPr>
        <w:numPr>
          <w:ilvl w:val="0"/>
          <w:numId w:val="7"/>
        </w:numPr>
        <w:spacing w:line="25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ізувати валідацію вхідних данних</w:t>
      </w:r>
    </w:p>
    <w:p w14:paraId="565D45C2" w14:textId="77777777" w:rsidR="008667EC" w:rsidRDefault="008667EC" w:rsidP="008667EC">
      <w:pPr>
        <w:numPr>
          <w:ilvl w:val="0"/>
          <w:numId w:val="7"/>
        </w:numPr>
        <w:spacing w:line="25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алізація функціоналу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back-end</w:t>
      </w:r>
    </w:p>
    <w:p w14:paraId="5349F932" w14:textId="77777777" w:rsidR="008667EC" w:rsidRDefault="008667EC" w:rsidP="008667EC">
      <w:pPr>
        <w:numPr>
          <w:ilvl w:val="0"/>
          <w:numId w:val="7"/>
        </w:numPr>
        <w:spacing w:line="25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…</w:t>
      </w:r>
    </w:p>
    <w:p w14:paraId="57E9C536" w14:textId="77777777" w:rsidR="008667EC" w:rsidRDefault="008667EC" w:rsidP="008667E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E3F7E7C" w14:textId="77777777" w:rsidR="008667EC" w:rsidRDefault="008667EC" w:rsidP="008667EC">
      <w:pPr>
        <w:spacing w:line="276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4" w:name="_Toc96766992"/>
      <w:r>
        <w:rPr>
          <w:rFonts w:ascii="Times New Roman" w:hAnsi="Times New Roman"/>
          <w:b/>
          <w:bCs/>
          <w:sz w:val="28"/>
          <w:szCs w:val="28"/>
          <w:lang w:val="uk-UA"/>
        </w:rPr>
        <w:t>Теоретичні відомості</w:t>
      </w:r>
      <w:bookmarkEnd w:id="4"/>
    </w:p>
    <w:p w14:paraId="24E43B08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P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>NET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Core</w:t>
      </w:r>
      <w:r>
        <w:rPr>
          <w:rFonts w:ascii="Times New Roman" w:hAnsi="Times New Roman"/>
          <w:sz w:val="28"/>
          <w:szCs w:val="28"/>
          <w:lang w:val="uk-UA"/>
        </w:rPr>
        <w:t xml:space="preserve"> представляє технологію для створення веб-додатків на платформі .</w:t>
      </w:r>
      <w:r>
        <w:rPr>
          <w:rFonts w:ascii="Times New Roman" w:hAnsi="Times New Roman"/>
          <w:sz w:val="28"/>
          <w:szCs w:val="28"/>
        </w:rPr>
        <w:t>NET</w:t>
      </w:r>
      <w:r>
        <w:rPr>
          <w:rFonts w:ascii="Times New Roman" w:hAnsi="Times New Roman"/>
          <w:sz w:val="28"/>
          <w:szCs w:val="28"/>
          <w:lang w:val="uk-UA"/>
        </w:rPr>
        <w:t xml:space="preserve">, яку розвиває компанія </w:t>
      </w:r>
      <w:r>
        <w:rPr>
          <w:rFonts w:ascii="Times New Roman" w:hAnsi="Times New Roman"/>
          <w:sz w:val="28"/>
          <w:szCs w:val="28"/>
        </w:rPr>
        <w:t>Microsoft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>Як мови програмування для розробки програм на ASP.NET Core використовуються C# і F#.</w:t>
      </w:r>
    </w:p>
    <w:p w14:paraId="62B96F88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P.NET Core дозволяє створювати веб-застосунки за допомогою різних моделей розробки.</w:t>
      </w:r>
    </w:p>
    <w:p w14:paraId="7EF89523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Перш за все це базовий ASP.NET Core, який підтримує всі основні моменти, необхідні для роботи сучасного веб-програми: маршрутизація, конфігурація, логування, можливість </w:t>
      </w:r>
      <w:r>
        <w:rPr>
          <w:rFonts w:ascii="Times New Roman" w:hAnsi="Times New Roman"/>
          <w:sz w:val="28"/>
          <w:szCs w:val="28"/>
          <w:lang w:val="uk-UA"/>
        </w:rPr>
        <w:t>працювати</w:t>
      </w:r>
      <w:r>
        <w:rPr>
          <w:rFonts w:ascii="Times New Roman" w:hAnsi="Times New Roman"/>
          <w:sz w:val="28"/>
          <w:szCs w:val="28"/>
        </w:rPr>
        <w:t xml:space="preserve"> з різними системами баз даних і т.д. </w:t>
      </w:r>
      <w:r>
        <w:rPr>
          <w:rFonts w:ascii="Times New Roman" w:hAnsi="Times New Roman"/>
          <w:sz w:val="28"/>
          <w:szCs w:val="28"/>
          <w:lang w:val="uk-UA"/>
        </w:rPr>
        <w:t xml:space="preserve"> У ф</w:t>
      </w:r>
      <w:r>
        <w:rPr>
          <w:rFonts w:ascii="Times New Roman" w:hAnsi="Times New Roman"/>
          <w:sz w:val="28"/>
          <w:szCs w:val="28"/>
        </w:rPr>
        <w:t>реймворк був доданий так званий Minimal API – мінімізована спрощена модель, яка ще спростила процес розробки та написання коду програми. Решта моделей розробки працю</w:t>
      </w:r>
      <w:r>
        <w:rPr>
          <w:rFonts w:ascii="Times New Roman" w:hAnsi="Times New Roman"/>
          <w:sz w:val="28"/>
          <w:szCs w:val="28"/>
          <w:lang w:val="uk-UA"/>
        </w:rPr>
        <w:t>ть</w:t>
      </w:r>
      <w:r>
        <w:rPr>
          <w:rFonts w:ascii="Times New Roman" w:hAnsi="Times New Roman"/>
          <w:sz w:val="28"/>
          <w:szCs w:val="28"/>
        </w:rPr>
        <w:t xml:space="preserve"> поверх базового функціоналу ASP.NET Core</w:t>
      </w:r>
    </w:p>
    <w:p w14:paraId="217E4CAA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 ASP.NET Core MVC представляє</w:t>
      </w:r>
      <w:r>
        <w:rPr>
          <w:rFonts w:ascii="Times New Roman" w:hAnsi="Times New Roman"/>
          <w:sz w:val="28"/>
          <w:szCs w:val="28"/>
          <w:lang w:val="uk-UA"/>
        </w:rPr>
        <w:t>ться</w:t>
      </w:r>
      <w:r>
        <w:rPr>
          <w:rFonts w:ascii="Times New Roman" w:hAnsi="Times New Roman"/>
          <w:sz w:val="28"/>
          <w:szCs w:val="28"/>
        </w:rPr>
        <w:t xml:space="preserve"> у загальному вигляді побудови програми навколо трьох основних компонентів – Model (моделі), View (</w:t>
      </w:r>
      <w:r>
        <w:rPr>
          <w:rFonts w:ascii="Times New Roman" w:hAnsi="Times New Roman"/>
          <w:sz w:val="28"/>
          <w:szCs w:val="28"/>
          <w:lang w:val="uk-UA"/>
        </w:rPr>
        <w:t>представлення</w:t>
      </w:r>
      <w:r>
        <w:rPr>
          <w:rFonts w:ascii="Times New Roman" w:hAnsi="Times New Roman"/>
          <w:sz w:val="28"/>
          <w:szCs w:val="28"/>
        </w:rPr>
        <w:t>) та Controller (контролери), де моделі відповідають за роботу з даними, контролери представляють логіку обробки запитів, а уявлення визначають візуальну складову.</w:t>
      </w:r>
    </w:p>
    <w:p w14:paraId="054FCD6F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Razor Pages представляє модель, за якою за </w:t>
      </w:r>
      <w:r>
        <w:rPr>
          <w:rFonts w:ascii="Times New Roman" w:hAnsi="Times New Roman"/>
          <w:sz w:val="28"/>
          <w:szCs w:val="28"/>
          <w:lang w:val="uk-UA"/>
        </w:rPr>
        <w:t>обробку</w:t>
      </w:r>
      <w:r>
        <w:rPr>
          <w:rFonts w:ascii="Times New Roman" w:hAnsi="Times New Roman"/>
          <w:sz w:val="28"/>
          <w:szCs w:val="28"/>
        </w:rPr>
        <w:t xml:space="preserve"> запиту відповідають спеціальні сутності - сторінки Razor Pages. Кожну таку сутність можна асоціювати з окремою веб-сторінкою.</w:t>
      </w:r>
    </w:p>
    <w:p w14:paraId="6188CD3A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ASP.NET Core Web API представляє реалізацію патерну REST, у якому кожному типу http-запиту (GET, POST, PUT, DELETE) призначений окремий ресурс. Такі ресурси визначаються як методів контролера Web API. Ця модель особливо підходить для односторінкових програм, але не тільки.</w:t>
      </w:r>
    </w:p>
    <w:p w14:paraId="583602DC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Blazor представляє фреймворк, який дозволяє створювати інтерактивні програми як на стороні сервера, так і на стороні клієнта та дозволяє задіяти на рівні браузера низькорівневий код WebAssembly.</w:t>
      </w:r>
    </w:p>
    <w:p w14:paraId="2B189521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wagger</w:t>
      </w:r>
      <w:r>
        <w:rPr>
          <w:rFonts w:ascii="Times New Roman" w:hAnsi="Times New Roman"/>
          <w:sz w:val="28"/>
          <w:szCs w:val="28"/>
        </w:rPr>
        <w:t xml:space="preserve"> — це потужний, але простий у використанні набір інструментів для розробників API команд, що дає змогу розробляти весь життєвий цикл API, від проектування та документації до тестування та розгортання. </w:t>
      </w:r>
    </w:p>
    <w:p w14:paraId="691DD958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wagger складається з поєднання безкоштовних і комерційно доступних інструментів з відкритим кодом, які дозволяють будь-кому, від технічних інженерів до </w:t>
      </w:r>
      <w:r>
        <w:rPr>
          <w:rFonts w:ascii="Times New Roman" w:hAnsi="Times New Roman"/>
          <w:sz w:val="28"/>
          <w:szCs w:val="28"/>
          <w:lang w:val="uk-UA"/>
        </w:rPr>
        <w:t>аутсайдерів</w:t>
      </w:r>
      <w:r>
        <w:rPr>
          <w:rFonts w:ascii="Times New Roman" w:hAnsi="Times New Roman"/>
          <w:sz w:val="28"/>
          <w:szCs w:val="28"/>
        </w:rPr>
        <w:t xml:space="preserve">, створювати </w:t>
      </w:r>
      <w:r>
        <w:rPr>
          <w:rFonts w:ascii="Times New Roman" w:hAnsi="Times New Roman"/>
          <w:sz w:val="28"/>
          <w:szCs w:val="28"/>
          <w:lang w:val="uk-UA"/>
        </w:rPr>
        <w:t>чудові</w:t>
      </w:r>
      <w:r>
        <w:rPr>
          <w:rFonts w:ascii="Times New Roman" w:hAnsi="Times New Roman"/>
          <w:sz w:val="28"/>
          <w:szCs w:val="28"/>
        </w:rPr>
        <w:t xml:space="preserve"> API. </w:t>
      </w:r>
    </w:p>
    <w:p w14:paraId="3927F450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wagger створено компанією SmartBear Software, лідером інструментів якості програмного забезпечення для команд. SmartBear стоїть за деякими з найбільших імен у сфері програмного забезпечення, включаючи Swagger, SoapUI та QAComplete.</w:t>
      </w:r>
    </w:p>
    <w:p w14:paraId="4CD477C1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ста архітуктура</w:t>
      </w:r>
    </w:p>
    <w:p w14:paraId="0E030706" w14:textId="77777777" w:rsidR="008667EC" w:rsidRDefault="008667EC" w:rsidP="008667EC">
      <w:pPr>
        <w:spacing w:line="276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53137D7" w14:textId="77777777" w:rsidR="008667EC" w:rsidRDefault="008667EC" w:rsidP="008667EC">
      <w:pPr>
        <w:spacing w:line="276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5" w:name="_Toc96766993"/>
      <w:r>
        <w:rPr>
          <w:rFonts w:ascii="Times New Roman" w:hAnsi="Times New Roman"/>
          <w:b/>
          <w:bCs/>
          <w:sz w:val="28"/>
          <w:szCs w:val="28"/>
          <w:lang w:val="uk-UA"/>
        </w:rPr>
        <w:t>Опис задачі</w:t>
      </w:r>
      <w:bookmarkEnd w:id="5"/>
    </w:p>
    <w:p w14:paraId="6C37F198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ити бекенд онлайн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магазин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ізних категорій товарів (подібний до інтернет-магазину </w:t>
      </w:r>
      <w:r>
        <w:rPr>
          <w:rFonts w:ascii="Times New Roman" w:hAnsi="Times New Roman"/>
          <w:sz w:val="28"/>
          <w:szCs w:val="28"/>
          <w:lang w:val="en-US"/>
        </w:rPr>
        <w:t>Rozetka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з його базовими функціями.</w:t>
      </w:r>
    </w:p>
    <w:p w14:paraId="393C40CA" w14:textId="77777777" w:rsidR="008667EC" w:rsidRDefault="008667EC" w:rsidP="008667EC">
      <w:pPr>
        <w:spacing w:line="276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6" w:name="_Toc96766994"/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Опис реалізації</w:t>
      </w:r>
      <w:bookmarkEnd w:id="6"/>
    </w:p>
    <w:p w14:paraId="578E66DD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ка бекенду на технології </w:t>
      </w:r>
      <w:r>
        <w:rPr>
          <w:rFonts w:ascii="Times New Roman" w:hAnsi="Times New Roman"/>
          <w:sz w:val="28"/>
          <w:szCs w:val="28"/>
        </w:rPr>
        <w:t>ASP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>NET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Core</w:t>
      </w:r>
      <w:r>
        <w:rPr>
          <w:rFonts w:ascii="Times New Roman" w:hAnsi="Times New Roman"/>
          <w:sz w:val="28"/>
          <w:szCs w:val="28"/>
          <w:lang w:val="uk-UA"/>
        </w:rPr>
        <w:t xml:space="preserve"> 5 з використанням чистої архітектури і засобом примітивного відображення запитів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wagger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D0D1231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497F967A" w14:textId="77777777" w:rsidR="008667EC" w:rsidRDefault="008667EC" w:rsidP="008667EC">
      <w:pPr>
        <w:spacing w:line="276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7" w:name="_Toc96766995"/>
      <w:r>
        <w:rPr>
          <w:rFonts w:ascii="Times New Roman" w:hAnsi="Times New Roman"/>
          <w:b/>
          <w:bCs/>
          <w:sz w:val="28"/>
          <w:szCs w:val="28"/>
          <w:lang w:val="uk-UA"/>
        </w:rPr>
        <w:t>Стек технологій</w:t>
      </w:r>
      <w:bookmarkEnd w:id="7"/>
    </w:p>
    <w:p w14:paraId="3EBC9465" w14:textId="77777777" w:rsidR="008667EC" w:rsidRDefault="008667EC" w:rsidP="008667EC">
      <w:pPr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P.NET Core</w:t>
      </w:r>
    </w:p>
    <w:p w14:paraId="6395CADE" w14:textId="77777777" w:rsidR="008667EC" w:rsidRDefault="008667EC" w:rsidP="008667EC">
      <w:pPr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wagger</w:t>
      </w:r>
    </w:p>
    <w:p w14:paraId="0494A13C" w14:textId="77777777" w:rsidR="008667EC" w:rsidRDefault="008667EC" w:rsidP="008667EC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Біліотеки:</w:t>
      </w:r>
    </w:p>
    <w:p w14:paraId="54FA3491" w14:textId="77777777" w:rsidR="008667EC" w:rsidRDefault="008667EC" w:rsidP="008667EC">
      <w:pPr>
        <w:numPr>
          <w:ilvl w:val="0"/>
          <w:numId w:val="9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utoMapper</w:t>
      </w:r>
    </w:p>
    <w:p w14:paraId="1DBF7A3E" w14:textId="77777777" w:rsidR="008667EC" w:rsidRDefault="008667EC" w:rsidP="008667EC">
      <w:pPr>
        <w:numPr>
          <w:ilvl w:val="0"/>
          <w:numId w:val="9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icrosoft.EntityFramworkCore</w:t>
      </w:r>
    </w:p>
    <w:p w14:paraId="55C14EA6" w14:textId="77777777" w:rsidR="008667EC" w:rsidRDefault="008667EC" w:rsidP="008667EC">
      <w:pPr>
        <w:numPr>
          <w:ilvl w:val="0"/>
          <w:numId w:val="9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icrosoft.EntityFramworkCore.SQLServer</w:t>
      </w:r>
    </w:p>
    <w:p w14:paraId="73F323FF" w14:textId="77777777" w:rsidR="008667EC" w:rsidRDefault="008667EC" w:rsidP="008667EC">
      <w:pPr>
        <w:numPr>
          <w:ilvl w:val="0"/>
          <w:numId w:val="9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yroot.Windows.IO.KnownFolder</w:t>
      </w:r>
    </w:p>
    <w:p w14:paraId="51B8EAD7" w14:textId="77777777" w:rsidR="008667EC" w:rsidRDefault="008667EC" w:rsidP="008667EC">
      <w:pPr>
        <w:numPr>
          <w:ilvl w:val="0"/>
          <w:numId w:val="9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luentValidation</w:t>
      </w:r>
    </w:p>
    <w:p w14:paraId="3E162807" w14:textId="77777777" w:rsidR="008667EC" w:rsidRDefault="008667EC" w:rsidP="008667EC">
      <w:pPr>
        <w:numPr>
          <w:ilvl w:val="0"/>
          <w:numId w:val="9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ediatR</w:t>
      </w:r>
    </w:p>
    <w:p w14:paraId="730A59EC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6F28BA94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 w14:anchorId="611621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1" type="#_x0000_t75" style="width:480pt;height:475.8pt;visibility:visible">
            <v:imagedata r:id="rId16" o:title=""/>
          </v:shape>
        </w:pict>
      </w:r>
    </w:p>
    <w:p w14:paraId="088AA5BF" w14:textId="77777777" w:rsidR="008667EC" w:rsidRDefault="008667EC" w:rsidP="008667EC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1 Модель БД</w:t>
      </w:r>
    </w:p>
    <w:p w14:paraId="4A054C1B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484578BB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2C357E5E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1B3DAD39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282B2BB7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1B38D450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Хід роботи:</w:t>
      </w:r>
    </w:p>
    <w:p w14:paraId="6E35C9D1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юєм проект на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>
        <w:rPr>
          <w:rFonts w:ascii="Times New Roman" w:hAnsi="Times New Roman"/>
          <w:sz w:val="28"/>
          <w:szCs w:val="28"/>
          <w:lang w:val="uk-UA"/>
        </w:rPr>
        <w:t xml:space="preserve"> 5 і три папки Core, Infrastructure, Presentation. </w:t>
      </w:r>
    </w:p>
    <w:p w14:paraId="208C3F14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папці Core створюєм такі підпроекти:</w:t>
      </w:r>
    </w:p>
    <w:p w14:paraId="3F5CA853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Shop.Application –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ьому розміщуються команди для запитів, валідація, інтерфейс для бідключення до БД.</w:t>
      </w:r>
    </w:p>
    <w:p w14:paraId="60B24B9F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Shop.Domain – тут описуються сутності БД </w:t>
      </w:r>
    </w:p>
    <w:p w14:paraId="330BF9F0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папці Infrastructure створюємо такі підпроекти:</w:t>
      </w:r>
    </w:p>
    <w:p w14:paraId="6D804A98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Shop.Persistence – тут описується підключення та ініціалізація БД</w:t>
      </w:r>
    </w:p>
    <w:p w14:paraId="6DBAA453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папці Presentation створюємо такі підпроекти:</w:t>
      </w:r>
    </w:p>
    <w:p w14:paraId="2C3EEEC7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DemoApi – тут описується простий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866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 допомогою </w:t>
      </w:r>
      <w:r>
        <w:rPr>
          <w:rFonts w:ascii="Times New Roman" w:hAnsi="Times New Roman"/>
          <w:sz w:val="28"/>
          <w:szCs w:val="28"/>
          <w:lang w:val="en-US"/>
        </w:rPr>
        <w:t>Swagger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55B0E0E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1136E6B0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сля створення базової структури бекенда, створюєм сутності таблиць БД.</w:t>
      </w:r>
    </w:p>
    <w:p w14:paraId="023C98E0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1 Приклад оформлення моделі сут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8667EC" w14:paraId="06D55E36" w14:textId="77777777" w:rsidTr="008667EC"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7FEC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stom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EntityBase</w:t>
            </w:r>
          </w:p>
          <w:p w14:paraId="3F556391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9D9928F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stom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3AD84C78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6FA6D3D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Order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Set&lt;Order&gt;();</w:t>
            </w:r>
          </w:p>
          <w:p w14:paraId="203D883E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       </w:t>
            </w:r>
          </w:p>
          <w:p w14:paraId="73A06625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6B7B9F69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mail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09F76A9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honeNumber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097DA16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Collection&lt;Order&gt; Order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C96234E" w14:textId="77777777" w:rsidR="008667EC" w:rsidRDefault="008667E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28BF3F1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0E1A327B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sz w:val="28"/>
          <w:szCs w:val="28"/>
          <w:lang w:val="uk-UA"/>
        </w:rPr>
        <w:lastRenderedPageBreak/>
        <w:t>Створено такий список моделей</w:t>
      </w:r>
    </w:p>
    <w:p w14:paraId="1E0F4891" w14:textId="77777777" w:rsidR="008667EC" w:rsidRDefault="008667EC" w:rsidP="008667EC">
      <w:pPr>
        <w:spacing w:line="276" w:lineRule="auto"/>
        <w:jc w:val="center"/>
        <w:rPr>
          <w:noProof/>
        </w:rPr>
      </w:pPr>
      <w:r>
        <w:rPr>
          <w:noProof/>
        </w:rPr>
        <w:pict w14:anchorId="290378B7">
          <v:shape id="_x0000_i1032" type="#_x0000_t75" style="width:151.2pt;height:210pt;visibility:visible">
            <v:imagedata r:id="rId17" o:title=""/>
          </v:shape>
        </w:pict>
      </w:r>
    </w:p>
    <w:p w14:paraId="4B5F98C6" w14:textId="77777777" w:rsidR="008667EC" w:rsidRDefault="008667EC" w:rsidP="008667EC">
      <w:pPr>
        <w:spacing w:line="276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Рис. 2 Список фалів моделей</w:t>
      </w:r>
    </w:p>
    <w:p w14:paraId="2D74C351" w14:textId="77777777" w:rsidR="008667EC" w:rsidRDefault="008667EC" w:rsidP="008667EC">
      <w:pPr>
        <w:spacing w:line="276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Створюємо </w:t>
      </w:r>
      <w:r>
        <w:rPr>
          <w:rFonts w:ascii="Times New Roman" w:hAnsi="Times New Roman"/>
          <w:noProof/>
          <w:sz w:val="28"/>
          <w:szCs w:val="28"/>
          <w:lang w:val="en-US"/>
        </w:rPr>
        <w:t>DataBaseContext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 якому реалізуєм </w:t>
      </w:r>
      <w:r>
        <w:rPr>
          <w:rFonts w:ascii="Times New Roman" w:hAnsi="Times New Roman"/>
          <w:noProof/>
          <w:sz w:val="28"/>
          <w:szCs w:val="28"/>
          <w:lang w:val="en-US"/>
        </w:rPr>
        <w:t>DbContext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i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IDataBaseContext</w:t>
      </w:r>
      <w:r>
        <w:rPr>
          <w:rFonts w:ascii="Times New Roman" w:hAnsi="Times New Roman"/>
          <w:noProof/>
          <w:sz w:val="28"/>
          <w:szCs w:val="28"/>
        </w:rPr>
        <w:t>.</w:t>
      </w:r>
    </w:p>
    <w:p w14:paraId="7375B6AA" w14:textId="77777777" w:rsidR="008667EC" w:rsidRDefault="008667EC" w:rsidP="008667EC">
      <w:pPr>
        <w:spacing w:line="276" w:lineRule="auto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Лістинг 2 Реалізація </w:t>
      </w:r>
      <w:r>
        <w:rPr>
          <w:rFonts w:ascii="Times New Roman" w:hAnsi="Times New Roman"/>
          <w:noProof/>
          <w:sz w:val="28"/>
          <w:szCs w:val="28"/>
          <w:lang w:val="en-US"/>
        </w:rPr>
        <w:t>DataBaseContex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8667EC" w14:paraId="3C5F60E3" w14:textId="77777777" w:rsidTr="008667EC"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9976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ataBaseContex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DbContext, IDataBaseContext</w:t>
            </w:r>
          </w:p>
          <w:p w14:paraId="07250788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29EA0B5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ataBaseContex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bContextOptions&lt;DataBaseContext&gt; options)</w:t>
            </w:r>
          </w:p>
          <w:p w14:paraId="0A88115B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options)</w:t>
            </w:r>
          </w:p>
          <w:p w14:paraId="210E7C1E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3BC5D3F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C520544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1A0D133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Basket&gt; Basket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1868703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BasketItem&gt; BasketItem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0F67719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Category&gt; Category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A43E169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CategoryConnection&gt; CategoryConnection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92B3F21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Customer&gt; Customer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B21A17D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Delivery&gt; Delivery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643D23B5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DeliveryProductConnection&gt; DeliveryProductConnection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88FB4CB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Order&gt; Order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C1781A6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OrderProductConnection&gt; OrderProductConnection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CD59619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Product&gt; Product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8EBF9EC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ProductImage&gt; ProductImage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FDFBF75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Seller&gt; Seller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5C0B490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Review&gt; Review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CDBAF9D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ReviewComment&gt; ReviewComment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2ECCF76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ReviewLike&gt; ReviewLike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1DFA8E6" w14:textId="77777777" w:rsidR="008667EC" w:rsidRDefault="008667E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214BC6F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608DAB3D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35EF36DA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Лістинг 3 </w:t>
      </w:r>
      <w:r>
        <w:rPr>
          <w:rFonts w:ascii="Times New Roman" w:hAnsi="Times New Roman"/>
          <w:sz w:val="28"/>
          <w:szCs w:val="28"/>
          <w:lang w:val="uk-UA"/>
        </w:rPr>
        <w:t xml:space="preserve">Реалізуємо </w:t>
      </w:r>
      <w:r>
        <w:rPr>
          <w:rFonts w:ascii="Times New Roman" w:hAnsi="Times New Roman"/>
          <w:sz w:val="28"/>
          <w:szCs w:val="28"/>
          <w:lang w:val="en-US"/>
        </w:rPr>
        <w:t xml:space="preserve">SQLServer </w:t>
      </w:r>
      <w:r>
        <w:rPr>
          <w:rFonts w:ascii="Times New Roman" w:hAnsi="Times New Roman"/>
          <w:sz w:val="28"/>
          <w:szCs w:val="28"/>
          <w:lang w:val="uk-UA"/>
        </w:rPr>
        <w:t>підключе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8667EC" w14:paraId="10636C69" w14:textId="77777777" w:rsidTr="008667EC"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0E0E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ependencyInjection</w:t>
            </w:r>
          </w:p>
          <w:p w14:paraId="76E00626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B58E28F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erviceCollection AddPersistenc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erviceCollection services,</w:t>
            </w:r>
          </w:p>
          <w:p w14:paraId="6BF83A13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Configuration configuration)</w:t>
            </w:r>
          </w:p>
          <w:p w14:paraId="2CD8D899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5FA3C6D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nectionString = configuration[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bConnectio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3BECE914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rvices.AddDbContext&lt;DataBaseContext&gt;(options =&gt;</w:t>
            </w:r>
          </w:p>
          <w:p w14:paraId="0AB6890C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7B4509A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options.UseSqlServer(connectionString);</w:t>
            </w:r>
          </w:p>
          <w:p w14:paraId="7B84E31B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);</w:t>
            </w:r>
          </w:p>
          <w:p w14:paraId="340987BC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rvices.AddScoped&lt;IDataBaseContext&gt;(provider =&gt;</w:t>
            </w:r>
          </w:p>
          <w:p w14:paraId="6CA8F3C3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rovider.GetService&lt;DataBaseContext&gt;());</w:t>
            </w:r>
          </w:p>
          <w:p w14:paraId="289C7016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s;</w:t>
            </w:r>
          </w:p>
          <w:p w14:paraId="1484B35E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1E1D98A" w14:textId="77777777" w:rsidR="008667EC" w:rsidRDefault="008667E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5142B37D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06EC96DC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ідпроекті </w:t>
      </w:r>
      <w:r>
        <w:rPr>
          <w:rFonts w:ascii="Times New Roman" w:hAnsi="Times New Roman"/>
          <w:sz w:val="28"/>
          <w:szCs w:val="28"/>
          <w:lang w:val="en-US"/>
        </w:rPr>
        <w:t>Shop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Aplication</w:t>
      </w:r>
      <w:r>
        <w:rPr>
          <w:rFonts w:ascii="Times New Roman" w:hAnsi="Times New Roman"/>
          <w:sz w:val="28"/>
          <w:szCs w:val="28"/>
          <w:lang w:val="uk-UA"/>
        </w:rPr>
        <w:t xml:space="preserve"> релізуємо весь функціонал онлайн магазину у вигляді команд, які мають таку структуру:</w:t>
      </w:r>
    </w:p>
    <w:p w14:paraId="3D641E3C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ри папки </w:t>
      </w:r>
      <w:r>
        <w:rPr>
          <w:rFonts w:ascii="Times New Roman" w:hAnsi="Times New Roman"/>
          <w:sz w:val="28"/>
          <w:szCs w:val="28"/>
          <w:lang w:val="en-US"/>
        </w:rPr>
        <w:t>Create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en-US"/>
        </w:rPr>
        <w:t>lete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Update</w:t>
      </w:r>
    </w:p>
    <w:p w14:paraId="44E8B2FF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дова однієї папки:</w:t>
      </w:r>
    </w:p>
    <w:p w14:paraId="2E27BA41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1 Релізуєм Команду. Це модель за якою будуть надходити дані від користувач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8667EC" w14:paraId="79C689DB" w14:textId="77777777" w:rsidTr="008667EC"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C61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reateCategory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1FE4CAFE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: IRequest&lt;CategoryVm&gt;</w:t>
            </w:r>
          </w:p>
          <w:p w14:paraId="274C3F60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3281C32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24CE673C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D5B1DB3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B8F18A5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rentId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BB149C2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B676CD1" w14:textId="77777777" w:rsidR="008667EC" w:rsidRDefault="008667E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50A3812E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2B9FADD6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стинг 4.2 Реалізуємо </w:t>
      </w:r>
      <w:r>
        <w:rPr>
          <w:rFonts w:ascii="Times New Roman" w:hAnsi="Times New Roman"/>
          <w:sz w:val="28"/>
          <w:szCs w:val="28"/>
          <w:lang w:val="en-US"/>
        </w:rPr>
        <w:t>Handler</w:t>
      </w:r>
      <w:r>
        <w:rPr>
          <w:rFonts w:ascii="Times New Roman" w:hAnsi="Times New Roman"/>
          <w:sz w:val="28"/>
          <w:szCs w:val="28"/>
          <w:lang w:val="uk-UA"/>
        </w:rPr>
        <w:t>, який оброблятиме запит і повертатиме відповід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8667EC" w14:paraId="1BDD822E" w14:textId="77777777" w:rsidTr="008667EC"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257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reateCategoryCommandHandler</w:t>
            </w:r>
          </w:p>
          <w:p w14:paraId="564CB4E7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: HandlersBase, IRequestHandler&lt;CreateCategoryCommand, CategoryVm&gt;</w:t>
            </w:r>
          </w:p>
          <w:p w14:paraId="57C4DED4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6A54DD9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reateCategoryCommandHandl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IDataBaseContext dbContext, IMapper mapper)</w:t>
            </w:r>
          </w:p>
          <w:p w14:paraId="7EA847B5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bContext, mapper) { }</w:t>
            </w:r>
          </w:p>
          <w:p w14:paraId="18D3EEB5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579444A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yn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sk&lt;CategoryVm&gt; Handle(CreateCategoryCommand request, CancellationToken cancellationToken)</w:t>
            </w:r>
          </w:p>
          <w:p w14:paraId="683D76A4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8FD4E6B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8B6145F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tegory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tegory</w:t>
            </w:r>
          </w:p>
          <w:p w14:paraId="0C384E84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728D4CC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Name = request.Name</w:t>
            </w:r>
          </w:p>
          <w:p w14:paraId="247894D1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;</w:t>
            </w:r>
          </w:p>
          <w:p w14:paraId="40F1CF52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_dbContext.Category.Any(x =&gt; x.Name == request.Name))</w:t>
            </w:r>
          </w:p>
          <w:p w14:paraId="17AB5BE0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3F0671C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dbContext.Category.AddAsync(category, cancellationToken);</w:t>
            </w:r>
          </w:p>
          <w:p w14:paraId="58B062A1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1C4A2F1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quest.ParentId != 0)</w:t>
            </w:r>
          </w:p>
          <w:p w14:paraId="6FABB2F7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8FDAF83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742EFDC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tegoryConnection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tegoryConnection</w:t>
            </w:r>
          </w:p>
          <w:p w14:paraId="4DF89866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4FB53D9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ParentId = request.ParentId,</w:t>
            </w:r>
          </w:p>
          <w:p w14:paraId="48CCA105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ategory = category,</w:t>
            </w:r>
          </w:p>
          <w:p w14:paraId="6D4A19F3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;</w:t>
            </w:r>
          </w:p>
          <w:p w14:paraId="4ED27703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dbContext.CategoryConnection.AddAsync(categoryConnection, cancellationToken);</w:t>
            </w:r>
          </w:p>
          <w:p w14:paraId="7B2C921E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7EE758B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2203E06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dbContext.SaveChangesAsync(cancellationToken);</w:t>
            </w:r>
          </w:p>
          <w:p w14:paraId="79F82EA3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mapper.Map&lt;CategoryVm&gt;(category);</w:t>
            </w:r>
          </w:p>
          <w:p w14:paraId="412227D7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65F2A10" w14:textId="77777777" w:rsidR="008667EC" w:rsidRDefault="008667E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1BD7D470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41FD893B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3 Реалізуємо валідацію вхідних дани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8667EC" w14:paraId="0D98D162" w14:textId="77777777" w:rsidTr="008667EC"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6D48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reateCategoryCommandValidator</w:t>
            </w:r>
          </w:p>
          <w:p w14:paraId="5E1B3C9E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: AbstractValidator&lt;CreateCategoryCommand&gt;</w:t>
            </w:r>
          </w:p>
          <w:p w14:paraId="55F174F4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B20A2A3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tegoryExistTask existTask;</w:t>
            </w:r>
          </w:p>
          <w:p w14:paraId="1E0C1392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reateCategoryCommandValida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IDataBaseContext dbContext)</w:t>
            </w:r>
          </w:p>
          <w:p w14:paraId="50577F09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7B1628C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existTask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tegoryExistTask(dbContext);</w:t>
            </w:r>
          </w:p>
          <w:p w14:paraId="7B1E6C5F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9307EB5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uleFor(createCategoryCammandValidator =&gt;</w:t>
            </w:r>
          </w:p>
          <w:p w14:paraId="3479CBE2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reateCategoryCammandValidator.Name)</w:t>
            </w:r>
          </w:p>
          <w:p w14:paraId="3F8F66AE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NotEmpty().WithMessag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ame is required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B630948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NotNull().WithMessag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ame can not be aqueal null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1681AD3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1D9DA4F" w14:textId="77777777" w:rsidR="008667EC" w:rsidRDefault="008667E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3AA5576C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74179443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ити </w:t>
      </w:r>
      <w:r>
        <w:rPr>
          <w:rFonts w:ascii="Times New Roman" w:hAnsi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/>
          <w:sz w:val="28"/>
          <w:szCs w:val="28"/>
          <w:lang w:val="uk-UA"/>
        </w:rPr>
        <w:t xml:space="preserve">мають подібну структуру. Різниця полягає в тому, що </w:t>
      </w:r>
      <w:r>
        <w:rPr>
          <w:rFonts w:ascii="Times New Roman" w:hAnsi="Times New Roman"/>
          <w:sz w:val="28"/>
          <w:szCs w:val="28"/>
          <w:lang w:val="en-US"/>
        </w:rPr>
        <w:t>Command</w:t>
      </w:r>
      <w:r>
        <w:rPr>
          <w:rFonts w:ascii="Times New Roman" w:hAnsi="Times New Roman"/>
          <w:sz w:val="28"/>
          <w:szCs w:val="28"/>
          <w:lang w:val="uk-UA"/>
        </w:rPr>
        <w:t xml:space="preserve"> замінені на </w:t>
      </w:r>
      <w:r>
        <w:rPr>
          <w:rFonts w:ascii="Times New Roman" w:hAnsi="Times New Roman"/>
          <w:sz w:val="28"/>
          <w:szCs w:val="28"/>
          <w:lang w:val="en-US"/>
        </w:rPr>
        <w:t>Query</w:t>
      </w:r>
      <w:r>
        <w:rPr>
          <w:rFonts w:ascii="Times New Roman" w:hAnsi="Times New Roman"/>
          <w:sz w:val="28"/>
          <w:szCs w:val="28"/>
          <w:lang w:val="uk-UA"/>
        </w:rPr>
        <w:t xml:space="preserve"> (хоча вони виконують аналогічну функцію) і тут додано </w:t>
      </w:r>
      <w:r>
        <w:rPr>
          <w:rFonts w:ascii="Times New Roman" w:hAnsi="Times New Roman"/>
          <w:sz w:val="28"/>
          <w:szCs w:val="28"/>
          <w:lang w:val="en-US"/>
        </w:rPr>
        <w:t>VM</w:t>
      </w:r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/>
          <w:sz w:val="28"/>
          <w:szCs w:val="28"/>
          <w:lang w:val="en-US"/>
        </w:rPr>
        <w:t>LookupDto</w:t>
      </w:r>
      <w:r>
        <w:rPr>
          <w:rFonts w:ascii="Times New Roman" w:hAnsi="Times New Roman"/>
          <w:sz w:val="28"/>
          <w:szCs w:val="28"/>
          <w:lang w:val="uk-UA"/>
        </w:rPr>
        <w:t xml:space="preserve"> моделі. Вони створенні для коректного виведення інформації на фронтенд і релізують мапінг.</w:t>
      </w:r>
    </w:p>
    <w:p w14:paraId="479FB9DD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Лістинг 4.4 Реалізація </w:t>
      </w:r>
      <w:r>
        <w:rPr>
          <w:rFonts w:ascii="Times New Roman" w:hAnsi="Times New Roman"/>
          <w:sz w:val="28"/>
          <w:szCs w:val="28"/>
          <w:lang w:val="en-US"/>
        </w:rPr>
        <w:t>Vm</w:t>
      </w:r>
      <w:r>
        <w:rPr>
          <w:rFonts w:ascii="Times New Roman" w:hAnsi="Times New Roman"/>
          <w:sz w:val="28"/>
          <w:szCs w:val="28"/>
          <w:lang w:val="uk-UA"/>
        </w:rPr>
        <w:t xml:space="preserve"> моделі яка виводить список користувачів представлених моделлю </w:t>
      </w:r>
      <w:r>
        <w:rPr>
          <w:rFonts w:ascii="Times New Roman" w:hAnsi="Times New Roman"/>
          <w:sz w:val="28"/>
          <w:szCs w:val="28"/>
          <w:lang w:val="en-US"/>
        </w:rPr>
        <w:t>LookupDto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8667EC" w14:paraId="2DD9D4C0" w14:textId="77777777" w:rsidTr="008667EC"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1FF0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stomersListVm</w:t>
            </w:r>
          </w:p>
          <w:p w14:paraId="7A980D0E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639CE3E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List&lt;CustomersLookupDto&gt; Customers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62A9F99D" w14:textId="77777777" w:rsidR="008667EC" w:rsidRDefault="008667E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8C3A5FD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24C3A564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стинг 4.5 Релізація </w:t>
      </w:r>
      <w:r>
        <w:rPr>
          <w:rFonts w:ascii="Times New Roman" w:hAnsi="Times New Roman"/>
          <w:sz w:val="28"/>
          <w:szCs w:val="28"/>
          <w:lang w:val="en-US"/>
        </w:rPr>
        <w:t>LookupDto</w:t>
      </w:r>
      <w:r>
        <w:rPr>
          <w:rFonts w:ascii="Times New Roman" w:hAnsi="Times New Roman"/>
          <w:sz w:val="28"/>
          <w:szCs w:val="28"/>
          <w:lang w:val="uk-UA"/>
        </w:rPr>
        <w:t xml:space="preserve"> моделі і мапінг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8667EC" w14:paraId="23161CEB" w14:textId="77777777" w:rsidTr="008667EC"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B5F0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stomersLookupD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IMapWith&lt;Customer&gt;</w:t>
            </w:r>
          </w:p>
          <w:p w14:paraId="7CCC6C09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95989C9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B07B46C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1A142E4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mail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628FEC62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honeNumber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66C5759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55FD2D0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pping(Profile profile)</w:t>
            </w:r>
          </w:p>
          <w:p w14:paraId="08275B78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8ECBF44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rofile.CreateMap&lt;Customer, CustomersLookupDto&gt;()</w:t>
            </w:r>
          </w:p>
          <w:p w14:paraId="5D728824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ForMember(customerDto =&gt; customerDto.Id,</w:t>
            </w:r>
          </w:p>
          <w:p w14:paraId="0DDDB143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opt =&gt; opt.MapFrom(customer =&gt; customer.Id))</w:t>
            </w:r>
          </w:p>
          <w:p w14:paraId="0CE60533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ForMember(customerDto =&gt; customerDto.Name,</w:t>
            </w:r>
          </w:p>
          <w:p w14:paraId="6F622F4B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opt =&gt; opt.MapFrom(customer =&gt; customer.Name))</w:t>
            </w:r>
          </w:p>
          <w:p w14:paraId="24BD522C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ForMember(customerDto =&gt; customerDto.Email,</w:t>
            </w:r>
          </w:p>
          <w:p w14:paraId="0E063AA1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opt =&gt; opt.MapFrom(customer =&gt; customer.Email))</w:t>
            </w:r>
          </w:p>
          <w:p w14:paraId="2003E165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ForMember(customerDto =&gt; customerDto.PhoneNumber,</w:t>
            </w:r>
          </w:p>
          <w:p w14:paraId="4FEAAE4A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opt =&gt; opt.MapFrom(customer =&gt; customer.PhoneNumber));</w:t>
            </w:r>
          </w:p>
          <w:p w14:paraId="792D3B79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74F950E" w14:textId="77777777" w:rsidR="008667EC" w:rsidRDefault="008667E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22602D41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5EB4CDD5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ми в цьому підпроекті вказуємо логіку валідації, мапінгу і пагінації.</w:t>
      </w:r>
    </w:p>
    <w:p w14:paraId="59495F8F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6 Релізація логіки валідац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8667EC" w14:paraId="77D932C4" w14:textId="77777777" w:rsidTr="008667EC"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E277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alidationBehavi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que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spon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3773D030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: IPipelineBehavior&lt;TRequest, TResponse&gt;</w:t>
            </w:r>
          </w:p>
          <w:p w14:paraId="71069D12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er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Request : IRequest&lt;TResponse&gt;</w:t>
            </w:r>
          </w:p>
          <w:p w14:paraId="25C4C15D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83AD026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adon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Enumerable&lt;IValidator&lt;TRequest&gt;&gt; _validators;</w:t>
            </w:r>
          </w:p>
          <w:p w14:paraId="53500098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alidationBehavi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IEnumerable&lt;IValidator&lt;TRequest&gt;&gt; validators) =&gt;</w:t>
            </w:r>
          </w:p>
          <w:p w14:paraId="3F33A94D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_validators = validators;</w:t>
            </w:r>
          </w:p>
          <w:p w14:paraId="3BF2BFE5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sk&lt;TResponse&gt; Handle(TRequest request,</w:t>
            </w:r>
          </w:p>
          <w:p w14:paraId="6AB8949F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ancellationToken cancellationToken,</w:t>
            </w:r>
          </w:p>
          <w:p w14:paraId="462A8F33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questHandlerDelegate&lt;TResponse&gt; next)</w:t>
            </w:r>
          </w:p>
          <w:p w14:paraId="69C45F88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D91D39A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ext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idationContext&lt;TRequest&gt;(request);</w:t>
            </w:r>
          </w:p>
          <w:p w14:paraId="4E6F83B3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ailures = _validators</w:t>
            </w:r>
          </w:p>
          <w:p w14:paraId="271C522E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Select(v =&gt; v.Validate(context))</w:t>
            </w:r>
          </w:p>
          <w:p w14:paraId="0489749F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SelectMany(result =&gt; result.Errors)</w:t>
            </w:r>
          </w:p>
          <w:p w14:paraId="284BBD4C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ToList();</w:t>
            </w:r>
          </w:p>
          <w:p w14:paraId="7CA9D5A9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ailures.Count != 0)</w:t>
            </w:r>
          </w:p>
          <w:p w14:paraId="1A76B86C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14:paraId="578DBCCF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idationException(failures);</w:t>
            </w:r>
          </w:p>
          <w:p w14:paraId="7391262A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27218B7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xt();</w:t>
            </w:r>
          </w:p>
          <w:p w14:paraId="0E2AD6E9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C83657D" w14:textId="77777777" w:rsidR="008667EC" w:rsidRDefault="008667E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627D788B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028669B5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7 Релізація логіки мапін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8667EC" w14:paraId="194966CA" w14:textId="77777777" w:rsidTr="008667EC"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E5DE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ssemblyMappingProf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Profile</w:t>
            </w:r>
          </w:p>
          <w:p w14:paraId="6D2C80CA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F55C1FD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ssemblyMappingProf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ssembly assembly) =&gt; </w:t>
            </w:r>
          </w:p>
          <w:p w14:paraId="77FFE372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pplyMappingsFromAssembly(assembly);</w:t>
            </w:r>
          </w:p>
          <w:p w14:paraId="2EC572C4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7D0A7D6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pplyMappingsFromAssembly(Assembly assembly)</w:t>
            </w:r>
          </w:p>
          <w:p w14:paraId="4AC3A664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   </w:t>
            </w:r>
          </w:p>
          <w:p w14:paraId="4ED32883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ypes = assembly.GetExportedTypes()</w:t>
            </w:r>
          </w:p>
          <w:p w14:paraId="15C60FCC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Where(t =&gt; t.GetInterfaces()</w:t>
            </w:r>
          </w:p>
          <w:p w14:paraId="6A58AF4B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Any(i =&gt; i.IsGenericType &amp;&amp; </w:t>
            </w:r>
          </w:p>
          <w:p w14:paraId="6749B433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i.GetGenericTypeDefinition() =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IMapWith&lt;&gt;)))</w:t>
            </w:r>
          </w:p>
          <w:p w14:paraId="1192EE35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ToList();</w:t>
            </w:r>
          </w:p>
          <w:p w14:paraId="4CC92D63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ar typ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ypes)</w:t>
            </w:r>
          </w:p>
          <w:p w14:paraId="5CDF0967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3789778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14:paraId="7457DBBD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stance = Activator.CreateInstance(type);</w:t>
            </w:r>
          </w:p>
          <w:p w14:paraId="6995D952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thodInfo = type.GetMetho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pp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4BEFBC7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ethodInfo?.Invoke(instance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});</w:t>
            </w:r>
          </w:p>
          <w:p w14:paraId="1DCDC4BB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A00FFB0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35E0744" w14:textId="77777777" w:rsidR="008667EC" w:rsidRDefault="008667EC">
            <w:pPr>
              <w:spacing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2FF917DE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02157A3E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8 Релізація інтерфейсу мапін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8667EC" w14:paraId="791F062C" w14:textId="77777777" w:rsidTr="008667EC"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0CB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f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MapWi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37655BEE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6847C10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pping(Profile profile) =&gt;</w:t>
            </w:r>
          </w:p>
          <w:p w14:paraId="63984EB9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rofile.CreateMap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), GetType());</w:t>
            </w:r>
          </w:p>
          <w:p w14:paraId="6510F209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6223383" w14:textId="77777777" w:rsidR="008667EC" w:rsidRDefault="008667E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63CC12B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53CB59C6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9 Реалізація пагінац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8667EC" w14:paraId="55AB4A9E" w14:textId="77777777" w:rsidTr="008667EC"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E1E3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aginated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: List&lt;T&gt;</w:t>
            </w:r>
          </w:p>
          <w:p w14:paraId="1CC99CF4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D970E29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geIndex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27072CB6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otalPages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94B18A8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0FDDD5E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aginated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List&lt;T&gt; items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geIndex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geSize)</w:t>
            </w:r>
          </w:p>
          <w:p w14:paraId="16222E0D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84D6677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ageIndex = pageIndex;</w:t>
            </w:r>
          </w:p>
          <w:p w14:paraId="0C60B07C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TotalPages =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Math.Ceiling(count /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pageSize);</w:t>
            </w:r>
          </w:p>
          <w:p w14:paraId="745F42EF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597CC61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ddRange(items);</w:t>
            </w:r>
          </w:p>
          <w:p w14:paraId="2B885AF7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9167246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D2AB847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PreviousPage =&gt; PageIndex &gt; 1;</w:t>
            </w:r>
          </w:p>
          <w:p w14:paraId="4AEC5542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78F9A2B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NextPage =&gt; PageIndex &lt; TotalPages;</w:t>
            </w:r>
          </w:p>
          <w:p w14:paraId="0B1A519F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BB9E6C1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yn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sk&lt;PaginatedList&lt;T&gt;&gt; CreateAsync(IQueryable&lt;T&gt; source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geIndex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geSize)</w:t>
            </w:r>
          </w:p>
          <w:p w14:paraId="75D6311C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526E573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ource.CountAsync();</w:t>
            </w:r>
          </w:p>
          <w:p w14:paraId="303D445F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tem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ource.Skip((pageIndex - 1) * pageSize).Take(pageSize).ToListAsync();</w:t>
            </w:r>
          </w:p>
          <w:p w14:paraId="3974B0F3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ginatedList&lt;T&gt;(items, count, pageIndex, pageSize);</w:t>
            </w:r>
          </w:p>
          <w:p w14:paraId="4CB53C35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FD3A69A" w14:textId="77777777" w:rsidR="008667EC" w:rsidRDefault="008667E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275A8616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56D6C90A" w14:textId="77777777" w:rsidR="008667EC" w:rsidRDefault="008667EC" w:rsidP="008667EC">
      <w:pPr>
        <w:spacing w:line="276" w:lineRule="auto"/>
        <w:rPr>
          <w:noProof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r>
        <w:rPr>
          <w:rFonts w:ascii="Times New Roman" w:hAnsi="Times New Roman"/>
          <w:sz w:val="28"/>
          <w:szCs w:val="28"/>
          <w:lang w:val="en-US"/>
        </w:rPr>
        <w:t>Exceptions</w:t>
      </w:r>
      <w:r>
        <w:rPr>
          <w:rFonts w:ascii="Times New Roman" w:hAnsi="Times New Roman"/>
          <w:sz w:val="28"/>
          <w:szCs w:val="28"/>
          <w:lang w:val="uk-UA"/>
        </w:rPr>
        <w:t xml:space="preserve"> створено кастомні помилки і їх валідацію.</w:t>
      </w:r>
      <w:r>
        <w:rPr>
          <w:noProof/>
          <w:lang w:val="uk-UA"/>
        </w:rPr>
        <w:t xml:space="preserve"> </w:t>
      </w:r>
    </w:p>
    <w:p w14:paraId="08EB76AD" w14:textId="77777777" w:rsidR="008667EC" w:rsidRDefault="008667EC" w:rsidP="008667EC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pict w14:anchorId="053AD542">
          <v:shape id="_x0000_i1033" type="#_x0000_t75" style="width:204.6pt;height:92.4pt;visibility:visible">
            <v:imagedata r:id="rId18" o:title=""/>
          </v:shape>
        </w:pict>
      </w:r>
    </w:p>
    <w:p w14:paraId="4C348FDB" w14:textId="77777777" w:rsidR="008667EC" w:rsidRDefault="008667EC" w:rsidP="008667EC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. 3 Список створених </w:t>
      </w:r>
      <w:r>
        <w:rPr>
          <w:rFonts w:ascii="Times New Roman" w:hAnsi="Times New Roman"/>
          <w:sz w:val="28"/>
          <w:szCs w:val="28"/>
          <w:lang w:val="en-US"/>
        </w:rPr>
        <w:t>Exceptions</w:t>
      </w:r>
    </w:p>
    <w:p w14:paraId="177FA991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r>
        <w:rPr>
          <w:rFonts w:ascii="Times New Roman" w:hAnsi="Times New Roman"/>
          <w:sz w:val="28"/>
          <w:szCs w:val="28"/>
          <w:lang w:val="en-US"/>
        </w:rPr>
        <w:t>Interfaces</w:t>
      </w:r>
      <w:r>
        <w:rPr>
          <w:rFonts w:ascii="Times New Roman" w:hAnsi="Times New Roman"/>
          <w:sz w:val="28"/>
          <w:szCs w:val="28"/>
          <w:lang w:val="uk-UA"/>
        </w:rPr>
        <w:t xml:space="preserve"> розміщується інтерфейс I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uk-UA"/>
        </w:rPr>
        <w:t>ataBaseContext.</w:t>
      </w:r>
    </w:p>
    <w:p w14:paraId="1798CD76" w14:textId="77777777" w:rsidR="008667EC" w:rsidRDefault="008667EC" w:rsidP="008667EC">
      <w:pPr>
        <w:tabs>
          <w:tab w:val="center" w:pos="4844"/>
          <w:tab w:val="left" w:pos="5247"/>
        </w:tabs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</w:t>
      </w:r>
      <w:r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 Реалізація інтерфейсу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I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uk-UA"/>
        </w:rPr>
        <w:t>ataBaseContex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8667EC" w14:paraId="3A6E6CB0" w14:textId="77777777" w:rsidTr="008667EC"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DAAB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f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DataBaseContext</w:t>
            </w:r>
          </w:p>
          <w:p w14:paraId="40E7B1CE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39D03F4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Basket&gt; Basket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9AD727F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BasketItem&gt; BasketItem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E0E3738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Category&gt; Category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62694B50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CategoryConnection&gt; CategoryConnection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C7B3272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Customer&gt; Customer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D4B3F52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Delivery&gt; Delivery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6AC8E2A9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DeliveryProductConnection&gt; DeliveryProductConnection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7AC5E3D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Order&gt; Order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6AA812EA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OrderProductConnection&gt; OrderProductConnection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CEA8328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Product&gt; Product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BB681CD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ProductImage&gt; ProductImage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39E8160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Seller&gt; Seller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2D5E290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Review&gt; Review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261B257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ReviewComment&gt; ReviewComment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903692E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ReviewLike&gt; ReviewLike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22E6DEAF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ask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SaveChangesAsync(CancellationToken cancellationToken);</w:t>
            </w:r>
          </w:p>
          <w:p w14:paraId="0DF9924E" w14:textId="77777777" w:rsidR="008667EC" w:rsidRDefault="008667E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94C782D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45AB20D4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11 Релізація підключення сервісів пагінації і валідації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8667EC" w14:paraId="2EB8A755" w14:textId="77777777" w:rsidTr="008667EC"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2D9F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ependencyInjection</w:t>
            </w:r>
          </w:p>
          <w:p w14:paraId="013E06FB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39E72F8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erviceCollection AddApplication(</w:t>
            </w:r>
          </w:p>
          <w:p w14:paraId="30AD7F3E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erviceCollection service)</w:t>
            </w:r>
          </w:p>
          <w:p w14:paraId="0AF74917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BBBA97B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rvice.AddMediatR(Assembly.GetExecutingAssembly());</w:t>
            </w:r>
          </w:p>
          <w:p w14:paraId="7961C160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rvice.AddValidatorsFromAssemblies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{ Assembly.GetExecutingAssembly() });</w:t>
            </w:r>
          </w:p>
          <w:p w14:paraId="36447D15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rvice.AddTransien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IPipelineBehavior&lt;,&gt;),</w:t>
            </w:r>
          </w:p>
          <w:p w14:paraId="7C7F562F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ValidationBehavior&lt;,&gt;));</w:t>
            </w:r>
          </w:p>
          <w:p w14:paraId="3C1A34D2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4693DEB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;</w:t>
            </w:r>
          </w:p>
          <w:p w14:paraId="64795435" w14:textId="77777777" w:rsidR="008667EC" w:rsidRDefault="0086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DA06E6A" w14:textId="77777777" w:rsidR="008667EC" w:rsidRDefault="008667E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7CF84503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5B7C7BD3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ідпроекті </w:t>
      </w:r>
      <w:r>
        <w:rPr>
          <w:rFonts w:ascii="Times New Roman" w:hAnsi="Times New Roman"/>
          <w:sz w:val="28"/>
          <w:szCs w:val="28"/>
          <w:lang w:val="en-US"/>
        </w:rPr>
        <w:t>DemoApi</w:t>
      </w:r>
      <w:r>
        <w:rPr>
          <w:rFonts w:ascii="Times New Roman" w:hAnsi="Times New Roman"/>
          <w:sz w:val="28"/>
          <w:szCs w:val="28"/>
          <w:lang w:val="uk-UA"/>
        </w:rPr>
        <w:t xml:space="preserve"> релізовуємо котролери для запитів, правила для виведення помилок для користувача, і моделі для отримання даних з фронтенду.</w:t>
      </w:r>
    </w:p>
    <w:p w14:paraId="51A731AE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asketController</w:t>
      </w:r>
      <w:r>
        <w:rPr>
          <w:rFonts w:ascii="Times New Roman" w:hAnsi="Times New Roman"/>
          <w:sz w:val="28"/>
          <w:szCs w:val="28"/>
          <w:lang w:val="uk-UA"/>
        </w:rPr>
        <w:t xml:space="preserve"> – містить такі запити </w:t>
      </w:r>
      <w:r>
        <w:rPr>
          <w:rFonts w:ascii="Times New Roman" w:hAnsi="Times New Roman"/>
          <w:sz w:val="28"/>
          <w:szCs w:val="28"/>
          <w:lang w:val="en-US"/>
        </w:rPr>
        <w:t>Create, Delete, Get</w:t>
      </w:r>
    </w:p>
    <w:p w14:paraId="1629CCDC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BasketItemController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>Create, Delete, Update</w:t>
      </w:r>
    </w:p>
    <w:p w14:paraId="5CA4D5EF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ategoryConnectionController - Create, Delete, Update, Getlist, GetSubcategoriesList</w:t>
      </w:r>
    </w:p>
    <w:p w14:paraId="3AB00CA3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ategoryController - Create, Delete, Update, Getlist, getPaginatedlist</w:t>
      </w:r>
    </w:p>
    <w:p w14:paraId="0EE1A8C0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ustomerController - Create, Delete, Update, Getlist</w:t>
      </w:r>
    </w:p>
    <w:p w14:paraId="021397EF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liveryController - Create, Delete, Update, Getlist, Get</w:t>
      </w:r>
    </w:p>
    <w:p w14:paraId="44B8588E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liveryProductConnectionController- Create, Delete, Update, Getlist</w:t>
      </w:r>
    </w:p>
    <w:p w14:paraId="6F2A2A49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rderController - Create, Delete, Update, Get, GetOrdersListForCustomer, GetOrdersList, GetOrdersPaginatedListForCustomer, GetOrdersPaginatedList</w:t>
      </w:r>
    </w:p>
    <w:p w14:paraId="3FA5162D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rderProductConnectionController - Create, Delete, Update, Get, Getproduct</w:t>
      </w:r>
    </w:p>
    <w:p w14:paraId="3B50864D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oductController - Create, Delete, Update, Getlist, Get, GetPaginatedList, GetListByCategory, GetSortListByPriceIncrease, GetSortListByPriceFalling, GetSortListByRating, filterByRating, filterBySeller, filterByPrice</w:t>
      </w:r>
    </w:p>
    <w:p w14:paraId="1B3D1C87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roductImageController - Create, Delete, GetProductImagesList, GetProductImagesListForProduct</w:t>
      </w:r>
    </w:p>
    <w:p w14:paraId="127C37BE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viewCommentController - Create, Delete, Get, GetReviewCommentsList, GetReviewCommentForReview</w:t>
      </w:r>
    </w:p>
    <w:p w14:paraId="42733F8D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viewController - Create, Delete, GetReviewsList, GetReviewsListForProduct, GetReviewsListForProductByDate, GetReviewsListForProductByLike</w:t>
      </w:r>
    </w:p>
    <w:p w14:paraId="5A59E1A8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viewLikeController - Create, Delete, Get, GetLikesForReview</w:t>
      </w:r>
    </w:p>
    <w:p w14:paraId="4532D747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archController - Search</w:t>
      </w:r>
    </w:p>
    <w:p w14:paraId="4A799230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llerController - Create, Delete, Update, Get, Getlist</w:t>
      </w:r>
    </w:p>
    <w:p w14:paraId="34EA1BA5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r>
        <w:rPr>
          <w:rFonts w:ascii="Times New Roman" w:hAnsi="Times New Roman"/>
          <w:sz w:val="28"/>
          <w:szCs w:val="28"/>
          <w:lang w:val="en-US"/>
        </w:rPr>
        <w:t xml:space="preserve">Middleware </w:t>
      </w:r>
      <w:r>
        <w:rPr>
          <w:rFonts w:ascii="Times New Roman" w:hAnsi="Times New Roman"/>
          <w:sz w:val="28"/>
          <w:szCs w:val="28"/>
          <w:lang w:val="uk-UA"/>
        </w:rPr>
        <w:t xml:space="preserve">описано виведення помилки у формати </w:t>
      </w:r>
      <w:r>
        <w:rPr>
          <w:rFonts w:ascii="Times New Roman" w:hAnsi="Times New Roman"/>
          <w:sz w:val="28"/>
          <w:szCs w:val="28"/>
          <w:lang w:val="en-US"/>
        </w:rPr>
        <w:t>json</w:t>
      </w:r>
    </w:p>
    <w:p w14:paraId="14336B7A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r>
        <w:rPr>
          <w:rFonts w:ascii="Times New Roman" w:hAnsi="Times New Roman"/>
          <w:sz w:val="28"/>
          <w:szCs w:val="28"/>
          <w:lang w:val="en-US"/>
        </w:rPr>
        <w:t xml:space="preserve">Models </w:t>
      </w:r>
      <w:r>
        <w:rPr>
          <w:rFonts w:ascii="Times New Roman" w:hAnsi="Times New Roman"/>
          <w:sz w:val="28"/>
          <w:szCs w:val="28"/>
          <w:lang w:val="uk-UA"/>
        </w:rPr>
        <w:t>місцятся модельки для введення даних.</w:t>
      </w:r>
    </w:p>
    <w:p w14:paraId="13AED554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353ABF39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29C6C107" w14:textId="77777777" w:rsidR="008667EC" w:rsidRDefault="008667EC" w:rsidP="008667EC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сновок</w:t>
      </w:r>
    </w:p>
    <w:p w14:paraId="48E802C8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ід час </w:t>
      </w:r>
      <w:r>
        <w:rPr>
          <w:rFonts w:ascii="Times New Roman" w:hAnsi="Times New Roman"/>
          <w:sz w:val="28"/>
          <w:szCs w:val="28"/>
          <w:lang w:val="uk-UA"/>
        </w:rPr>
        <w:t>проходження виробничої практики</w:t>
      </w:r>
    </w:p>
    <w:p w14:paraId="07BF9950" w14:textId="77777777" w:rsidR="008667EC" w:rsidRDefault="008667EC" w:rsidP="008667EC"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 w:val="0"/>
          <w:bCs w:val="0"/>
          <w:sz w:val="28"/>
          <w:szCs w:val="28"/>
          <w:lang w:val="uk-UA"/>
        </w:rPr>
        <w:br w:type="page"/>
      </w:r>
      <w:bookmarkStart w:id="8" w:name="_Toc96766996"/>
      <w:bookmarkStart w:id="9" w:name="_Toc64274385"/>
      <w:r>
        <w:rPr>
          <w:rFonts w:ascii="Times New Roman" w:hAnsi="Times New Roman"/>
          <w:sz w:val="28"/>
          <w:szCs w:val="28"/>
          <w:lang w:val="uk-UA"/>
        </w:rPr>
        <w:lastRenderedPageBreak/>
        <w:t>Література:</w:t>
      </w:r>
      <w:bookmarkEnd w:id="8"/>
      <w:bookmarkEnd w:id="9"/>
    </w:p>
    <w:p w14:paraId="5C693FB1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hyperlink r:id="rId19" w:history="1">
        <w:r>
          <w:rPr>
            <w:rStyle w:val="a5"/>
            <w:color w:val="000000"/>
            <w:sz w:val="28"/>
            <w:szCs w:val="28"/>
          </w:rPr>
          <w:t>https</w:t>
        </w:r>
        <w:r>
          <w:rPr>
            <w:rStyle w:val="a5"/>
            <w:color w:val="000000"/>
            <w:sz w:val="28"/>
            <w:szCs w:val="28"/>
            <w:lang w:val="uk-UA"/>
          </w:rPr>
          <w:t>://</w:t>
        </w:r>
        <w:r>
          <w:rPr>
            <w:rStyle w:val="a5"/>
            <w:color w:val="000000"/>
            <w:sz w:val="28"/>
            <w:szCs w:val="28"/>
          </w:rPr>
          <w:t>habr</w:t>
        </w:r>
        <w:r>
          <w:rPr>
            <w:rStyle w:val="a5"/>
            <w:color w:val="000000"/>
            <w:sz w:val="28"/>
            <w:szCs w:val="28"/>
            <w:lang w:val="uk-UA"/>
          </w:rPr>
          <w:t>.</w:t>
        </w:r>
        <w:r>
          <w:rPr>
            <w:rStyle w:val="a5"/>
            <w:color w:val="000000"/>
            <w:sz w:val="28"/>
            <w:szCs w:val="28"/>
          </w:rPr>
          <w:t>com</w:t>
        </w:r>
        <w:r>
          <w:rPr>
            <w:rStyle w:val="a5"/>
            <w:color w:val="000000"/>
            <w:sz w:val="28"/>
            <w:szCs w:val="28"/>
            <w:lang w:val="uk-UA"/>
          </w:rPr>
          <w:t>/</w:t>
        </w:r>
        <w:r>
          <w:rPr>
            <w:rStyle w:val="a5"/>
            <w:color w:val="000000"/>
            <w:sz w:val="28"/>
            <w:szCs w:val="28"/>
          </w:rPr>
          <w:t>ru</w:t>
        </w:r>
        <w:r>
          <w:rPr>
            <w:rStyle w:val="a5"/>
            <w:color w:val="000000"/>
            <w:sz w:val="28"/>
            <w:szCs w:val="28"/>
            <w:lang w:val="uk-UA"/>
          </w:rPr>
          <w:t>/</w:t>
        </w:r>
        <w:r>
          <w:rPr>
            <w:rStyle w:val="a5"/>
            <w:color w:val="000000"/>
            <w:sz w:val="28"/>
            <w:szCs w:val="28"/>
          </w:rPr>
          <w:t>post</w:t>
        </w:r>
        <w:r>
          <w:rPr>
            <w:rStyle w:val="a5"/>
            <w:color w:val="000000"/>
            <w:sz w:val="28"/>
            <w:szCs w:val="28"/>
            <w:lang w:val="uk-UA"/>
          </w:rPr>
          <w:t>/464185/</w:t>
        </w:r>
      </w:hyperlink>
    </w:p>
    <w:p w14:paraId="4CBD5AE4" w14:textId="77777777" w:rsidR="008667EC" w:rsidRDefault="008667EC" w:rsidP="008667EC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https</w:t>
      </w:r>
      <w:r>
        <w:rPr>
          <w:rFonts w:ascii="Times New Roman" w:hAnsi="Times New Roman"/>
          <w:sz w:val="28"/>
          <w:szCs w:val="28"/>
          <w:lang w:val="uk-UA"/>
        </w:rPr>
        <w:t>://</w:t>
      </w:r>
      <w:r>
        <w:rPr>
          <w:rFonts w:ascii="Times New Roman" w:hAnsi="Times New Roman"/>
          <w:sz w:val="28"/>
          <w:szCs w:val="28"/>
        </w:rPr>
        <w:t>metanit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>com</w:t>
      </w:r>
      <w:r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</w:rPr>
        <w:t>sharp</w:t>
      </w:r>
      <w:r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</w:rPr>
        <w:t>mvc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>php</w:t>
      </w:r>
    </w:p>
    <w:p w14:paraId="1754C4C2" w14:textId="77777777" w:rsidR="008667EC" w:rsidRDefault="008667EC" w:rsidP="008667EC">
      <w:pPr>
        <w:rPr>
          <w:rFonts w:ascii="Times New Roman" w:hAnsi="Times New Roman"/>
          <w:sz w:val="28"/>
          <w:szCs w:val="28"/>
          <w:lang w:val="uk-UA"/>
        </w:rPr>
      </w:pPr>
    </w:p>
    <w:bookmarkEnd w:id="0"/>
    <w:p w14:paraId="2A0CF77B" w14:textId="77777777" w:rsidR="008667EC" w:rsidRDefault="008667EC" w:rsidP="008667EC">
      <w:pPr>
        <w:rPr>
          <w:lang w:val="uk-UA"/>
        </w:rPr>
      </w:pPr>
    </w:p>
    <w:p w14:paraId="6D9908E2" w14:textId="77777777" w:rsidR="00C6518E" w:rsidRPr="008667EC" w:rsidRDefault="00C6518E" w:rsidP="008667EC">
      <w:pPr>
        <w:rPr>
          <w:lang w:val="uk-UA"/>
        </w:rPr>
      </w:pPr>
    </w:p>
    <w:sectPr w:rsidR="00C6518E" w:rsidRPr="008667EC" w:rsidSect="00105E55">
      <w:footerReference w:type="default" r:id="rId20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FB74B" w14:textId="77777777" w:rsidR="002D4C32" w:rsidRDefault="002D4C32" w:rsidP="00105E55">
      <w:pPr>
        <w:spacing w:after="0" w:line="240" w:lineRule="auto"/>
      </w:pPr>
      <w:r>
        <w:separator/>
      </w:r>
    </w:p>
  </w:endnote>
  <w:endnote w:type="continuationSeparator" w:id="0">
    <w:p w14:paraId="024F8A12" w14:textId="77777777" w:rsidR="002D4C32" w:rsidRDefault="002D4C32" w:rsidP="0010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0EDD8" w14:textId="77777777" w:rsidR="00105E55" w:rsidRDefault="00105E5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BB16815" w14:textId="77777777" w:rsidR="00105E55" w:rsidRDefault="00105E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616BF" w14:textId="77777777" w:rsidR="002D4C32" w:rsidRDefault="002D4C32" w:rsidP="00105E55">
      <w:pPr>
        <w:spacing w:after="0" w:line="240" w:lineRule="auto"/>
      </w:pPr>
      <w:r>
        <w:separator/>
      </w:r>
    </w:p>
  </w:footnote>
  <w:footnote w:type="continuationSeparator" w:id="0">
    <w:p w14:paraId="47655A4F" w14:textId="77777777" w:rsidR="002D4C32" w:rsidRDefault="002D4C32" w:rsidP="0010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EE7483"/>
    <w:multiLevelType w:val="hybridMultilevel"/>
    <w:tmpl w:val="D946DF16"/>
    <w:lvl w:ilvl="0" w:tplc="E5FEF48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C44355"/>
    <w:multiLevelType w:val="hybridMultilevel"/>
    <w:tmpl w:val="B558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A4B56"/>
    <w:multiLevelType w:val="hybridMultilevel"/>
    <w:tmpl w:val="BFB6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7AFE"/>
    <w:multiLevelType w:val="multilevel"/>
    <w:tmpl w:val="70E8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F42BBD"/>
    <w:multiLevelType w:val="hybridMultilevel"/>
    <w:tmpl w:val="7A10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F421A"/>
    <w:multiLevelType w:val="multilevel"/>
    <w:tmpl w:val="449C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7D71"/>
    <w:rsid w:val="000B5D00"/>
    <w:rsid w:val="000D655C"/>
    <w:rsid w:val="000F218E"/>
    <w:rsid w:val="00105E55"/>
    <w:rsid w:val="0025624B"/>
    <w:rsid w:val="002D22EF"/>
    <w:rsid w:val="002D4C32"/>
    <w:rsid w:val="00356464"/>
    <w:rsid w:val="003E7675"/>
    <w:rsid w:val="00506D55"/>
    <w:rsid w:val="005147C2"/>
    <w:rsid w:val="005246ED"/>
    <w:rsid w:val="005336FB"/>
    <w:rsid w:val="00563EAA"/>
    <w:rsid w:val="005A7EFE"/>
    <w:rsid w:val="005E2553"/>
    <w:rsid w:val="006314CE"/>
    <w:rsid w:val="00652DA9"/>
    <w:rsid w:val="00663103"/>
    <w:rsid w:val="00755419"/>
    <w:rsid w:val="00764C7E"/>
    <w:rsid w:val="008667EC"/>
    <w:rsid w:val="009325BF"/>
    <w:rsid w:val="00953CAC"/>
    <w:rsid w:val="00967D71"/>
    <w:rsid w:val="009868AD"/>
    <w:rsid w:val="009C70EB"/>
    <w:rsid w:val="009E3878"/>
    <w:rsid w:val="00A47DE7"/>
    <w:rsid w:val="00AC0A79"/>
    <w:rsid w:val="00AF2092"/>
    <w:rsid w:val="00AF7A62"/>
    <w:rsid w:val="00B14B8A"/>
    <w:rsid w:val="00B96CDF"/>
    <w:rsid w:val="00C6518E"/>
    <w:rsid w:val="00C70159"/>
    <w:rsid w:val="00C85135"/>
    <w:rsid w:val="00CB38D4"/>
    <w:rsid w:val="00D25188"/>
    <w:rsid w:val="00D56C3B"/>
    <w:rsid w:val="00DB0D93"/>
    <w:rsid w:val="00DC5969"/>
    <w:rsid w:val="00DD6F26"/>
    <w:rsid w:val="00E02C90"/>
    <w:rsid w:val="00E62289"/>
    <w:rsid w:val="00EF1363"/>
    <w:rsid w:val="00F557D9"/>
    <w:rsid w:val="00F71C1B"/>
    <w:rsid w:val="00FA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B0D26"/>
  <w14:defaultImageDpi w14:val="0"/>
  <w15:docId w15:val="{5F917614-5B9F-42B7-96CA-EC555744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67D7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67D71"/>
    <w:rPr>
      <w:rFonts w:ascii="Calibri Light" w:hAnsi="Calibri Light"/>
      <w:b/>
      <w:kern w:val="32"/>
      <w:sz w:val="32"/>
    </w:rPr>
  </w:style>
  <w:style w:type="paragraph" w:styleId="a3">
    <w:name w:val="TOC Heading"/>
    <w:basedOn w:val="1"/>
    <w:next w:val="a"/>
    <w:uiPriority w:val="39"/>
    <w:unhideWhenUsed/>
    <w:qFormat/>
    <w:rsid w:val="00967D71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a4">
    <w:name w:val="Normal (Web)"/>
    <w:basedOn w:val="a"/>
    <w:uiPriority w:val="99"/>
    <w:semiHidden/>
    <w:unhideWhenUsed/>
    <w:rsid w:val="0053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">
    <w:name w:val="b"/>
    <w:rsid w:val="005336FB"/>
  </w:style>
  <w:style w:type="character" w:styleId="a5">
    <w:name w:val="Hyperlink"/>
    <w:uiPriority w:val="99"/>
    <w:unhideWhenUsed/>
    <w:rsid w:val="00A47DE7"/>
    <w:rPr>
      <w:color w:val="0563C1"/>
      <w:u w:val="single"/>
    </w:rPr>
  </w:style>
  <w:style w:type="character" w:styleId="a6">
    <w:name w:val="Unresolved Mention"/>
    <w:uiPriority w:val="99"/>
    <w:semiHidden/>
    <w:unhideWhenUsed/>
    <w:rsid w:val="00A47DE7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953CA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53CAC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953CAC"/>
    <w:pPr>
      <w:spacing w:after="100"/>
      <w:ind w:left="440"/>
    </w:pPr>
  </w:style>
  <w:style w:type="table" w:styleId="a7">
    <w:name w:val="Table Grid"/>
    <w:basedOn w:val="a1"/>
    <w:uiPriority w:val="39"/>
    <w:rsid w:val="003E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05E5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locked/>
    <w:rsid w:val="00105E55"/>
    <w:rPr>
      <w:sz w:val="22"/>
    </w:rPr>
  </w:style>
  <w:style w:type="paragraph" w:styleId="aa">
    <w:name w:val="footer"/>
    <w:basedOn w:val="a"/>
    <w:link w:val="ab"/>
    <w:uiPriority w:val="99"/>
    <w:unhideWhenUsed/>
    <w:rsid w:val="00105E55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locked/>
    <w:rsid w:val="00105E55"/>
    <w:rPr>
      <w:sz w:val="22"/>
    </w:rPr>
  </w:style>
  <w:style w:type="character" w:styleId="ac">
    <w:name w:val="FollowedHyperlink"/>
    <w:uiPriority w:val="99"/>
    <w:semiHidden/>
    <w:unhideWhenUsed/>
    <w:rsid w:val="008667EC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8667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olt\Downloads\Telegram%20Desktop\&#1047;&#1042;&#1030;&#1058;.rtf" TargetMode="External"/><Relationship Id="rId13" Type="http://schemas.openxmlformats.org/officeDocument/2006/relationships/hyperlink" Target="file:///C:\Users\coolt\Downloads\Telegram%20Desktop\&#1047;&#1042;&#1030;&#1058;.rtf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coolt\Downloads\Telegram%20Desktop\&#1047;&#1042;&#1030;&#1058;.rtf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oolt\Downloads\Telegram%20Desktop\&#1047;&#1042;&#1030;&#1058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coolt\Downloads\Telegram%20Desktop\&#1047;&#1042;&#1030;&#1058;.rtf" TargetMode="External"/><Relationship Id="rId10" Type="http://schemas.openxmlformats.org/officeDocument/2006/relationships/hyperlink" Target="file:///C:\Users\coolt\Downloads\Telegram%20Desktop\&#1047;&#1042;&#1030;&#1058;.rtf" TargetMode="External"/><Relationship Id="rId19" Type="http://schemas.openxmlformats.org/officeDocument/2006/relationships/hyperlink" Target="https://habr.com/ru/post/464185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oolt\Downloads\Telegram%20Desktop\&#1047;&#1042;&#1030;&#1058;.rtf" TargetMode="External"/><Relationship Id="rId14" Type="http://schemas.openxmlformats.org/officeDocument/2006/relationships/hyperlink" Target="file:///C:\Users\coolt\Downloads\Telegram%20Desktop\&#1047;&#1042;&#1030;&#1058;.rt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7150-2746-4BD5-B9FA-9C707133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11619</Words>
  <Characters>6623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Pasichnyk</dc:creator>
  <cp:keywords/>
  <dc:description/>
  <cp:lastModifiedBy>Antonina Loboda</cp:lastModifiedBy>
  <cp:revision>6</cp:revision>
  <dcterms:created xsi:type="dcterms:W3CDTF">2022-02-26T09:28:00Z</dcterms:created>
  <dcterms:modified xsi:type="dcterms:W3CDTF">2022-02-26T10:28:00Z</dcterms:modified>
</cp:coreProperties>
</file>